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31" w:rsidRDefault="00E13331" w:rsidP="008C2BED">
      <w:pPr>
        <w:rPr>
          <w:b/>
          <w:sz w:val="18"/>
          <w:szCs w:val="18"/>
        </w:rPr>
      </w:pPr>
    </w:p>
    <w:p w:rsidR="00E13331" w:rsidRDefault="00E13331" w:rsidP="008C2BED">
      <w:pPr>
        <w:rPr>
          <w:b/>
          <w:sz w:val="18"/>
          <w:szCs w:val="18"/>
        </w:rPr>
      </w:pPr>
    </w:p>
    <w:p w:rsidR="00E13331" w:rsidRPr="00E13331" w:rsidRDefault="00E13331" w:rsidP="00E13331">
      <w:pPr>
        <w:pStyle w:val="NoSpacing"/>
      </w:pPr>
    </w:p>
    <w:p w:rsidR="008C2BED" w:rsidRDefault="00E13331" w:rsidP="008C2BED">
      <w:pPr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Assemblies Programme</w:t>
      </w:r>
    </w:p>
    <w:p w:rsidR="008C2BED" w:rsidRPr="00BF5DAC" w:rsidRDefault="008C2BED" w:rsidP="00BF5DAC">
      <w:pPr>
        <w:pStyle w:val="NoSpacing"/>
      </w:pPr>
    </w:p>
    <w:p w:rsidR="00BF5DAC" w:rsidRDefault="008C2BED" w:rsidP="00BF5DAC">
      <w:pPr>
        <w:jc w:val="center"/>
        <w:rPr>
          <w:rFonts w:cs="Arial"/>
          <w:sz w:val="28"/>
          <w:szCs w:val="28"/>
        </w:rPr>
      </w:pPr>
      <w:r w:rsidRPr="00F53CC8">
        <w:rPr>
          <w:rFonts w:cs="Arial"/>
          <w:noProof/>
          <w:sz w:val="28"/>
          <w:szCs w:val="28"/>
        </w:rPr>
        <w:drawing>
          <wp:inline distT="0" distB="0" distL="0" distR="0" wp14:anchorId="4BF92B14" wp14:editId="30F6690C">
            <wp:extent cx="3103245" cy="1478280"/>
            <wp:effectExtent l="0" t="0" r="1905" b="7620"/>
            <wp:docPr id="2" name="Picture 2" descr="\\eastwood7\Clients\NHouchen\My Pictures\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astwood7\Clients\NHouchen\My Pictures\New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5"/>
                    <a:stretch/>
                  </pic:blipFill>
                  <pic:spPr bwMode="auto">
                    <a:xfrm>
                      <a:off x="0" y="0"/>
                      <a:ext cx="310324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DAC" w:rsidRDefault="00BF5DAC" w:rsidP="00BF5DAC">
      <w:pPr>
        <w:pStyle w:val="NoSpacing"/>
      </w:pPr>
    </w:p>
    <w:p w:rsidR="00F531C8" w:rsidRPr="003725BD" w:rsidRDefault="00F531C8" w:rsidP="00BF5DAC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428"/>
      </w:tblGrid>
      <w:tr w:rsidR="008C2BED" w:rsidRPr="009B7134" w:rsidTr="00A03E00">
        <w:trPr>
          <w:jc w:val="center"/>
        </w:trPr>
        <w:tc>
          <w:tcPr>
            <w:tcW w:w="4428" w:type="dxa"/>
          </w:tcPr>
          <w:p w:rsidR="008C2BED" w:rsidRPr="009B7134" w:rsidRDefault="008C2BED" w:rsidP="00A03E00">
            <w:pPr>
              <w:rPr>
                <w:rFonts w:cs="Arial"/>
              </w:rPr>
            </w:pPr>
            <w:r w:rsidRPr="009B7134">
              <w:rPr>
                <w:rFonts w:cs="Arial"/>
              </w:rPr>
              <w:t xml:space="preserve">Author’s Name: </w:t>
            </w:r>
          </w:p>
        </w:tc>
        <w:tc>
          <w:tcPr>
            <w:tcW w:w="4428" w:type="dxa"/>
          </w:tcPr>
          <w:p w:rsidR="008C2BED" w:rsidRPr="009B7134" w:rsidRDefault="008C2BED" w:rsidP="00A03E00">
            <w:pPr>
              <w:rPr>
                <w:rFonts w:cs="Arial"/>
              </w:rPr>
            </w:pPr>
            <w:r>
              <w:rPr>
                <w:rFonts w:cs="Arial"/>
              </w:rPr>
              <w:t>Mr. N.</w:t>
            </w:r>
            <w:r w:rsidRPr="009B7134">
              <w:rPr>
                <w:rFonts w:cs="Arial"/>
              </w:rPr>
              <w:t xml:space="preserve"> Houchen</w:t>
            </w:r>
            <w:r w:rsidR="00E13331">
              <w:rPr>
                <w:rFonts w:cs="Arial"/>
              </w:rPr>
              <w:t xml:space="preserve"> and Mr. P. Barrett</w:t>
            </w:r>
          </w:p>
        </w:tc>
      </w:tr>
      <w:tr w:rsidR="008C2BED" w:rsidRPr="009B7134" w:rsidTr="00A03E00">
        <w:trPr>
          <w:jc w:val="center"/>
        </w:trPr>
        <w:tc>
          <w:tcPr>
            <w:tcW w:w="4428" w:type="dxa"/>
          </w:tcPr>
          <w:p w:rsidR="008C2BED" w:rsidRPr="009B7134" w:rsidRDefault="008C2BED" w:rsidP="00A03E00">
            <w:pPr>
              <w:rPr>
                <w:rFonts w:cs="Arial"/>
              </w:rPr>
            </w:pPr>
            <w:r w:rsidRPr="009B7134">
              <w:rPr>
                <w:rFonts w:cs="Arial"/>
              </w:rPr>
              <w:t>Date Reviewed</w:t>
            </w:r>
          </w:p>
        </w:tc>
        <w:tc>
          <w:tcPr>
            <w:tcW w:w="4428" w:type="dxa"/>
          </w:tcPr>
          <w:p w:rsidR="008C2BED" w:rsidRPr="009B7134" w:rsidRDefault="00D01880" w:rsidP="00A03E00">
            <w:pPr>
              <w:rPr>
                <w:rFonts w:cs="Arial"/>
              </w:rPr>
            </w:pPr>
            <w:r>
              <w:rPr>
                <w:rFonts w:cs="Arial"/>
              </w:rPr>
              <w:t>June 2017</w:t>
            </w:r>
          </w:p>
        </w:tc>
      </w:tr>
      <w:tr w:rsidR="008C2BED" w:rsidRPr="009B7134" w:rsidTr="00A03E00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</w:tcPr>
          <w:p w:rsidR="008C2BED" w:rsidRPr="009B7134" w:rsidRDefault="008C2BED" w:rsidP="00A03E00">
            <w:pPr>
              <w:rPr>
                <w:rFonts w:cs="Arial"/>
              </w:rPr>
            </w:pPr>
            <w:r w:rsidRPr="009B7134">
              <w:rPr>
                <w:rFonts w:cs="Arial"/>
              </w:rPr>
              <w:t>Date Ratified by Governing Body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8C2BED" w:rsidRPr="009B7134" w:rsidRDefault="008C2BED" w:rsidP="00A03E00">
            <w:pPr>
              <w:rPr>
                <w:rFonts w:cs="Arial"/>
              </w:rPr>
            </w:pPr>
          </w:p>
        </w:tc>
      </w:tr>
      <w:tr w:rsidR="008C2BED" w:rsidRPr="009B7134" w:rsidTr="00A03E00">
        <w:trPr>
          <w:jc w:val="center"/>
        </w:trPr>
        <w:tc>
          <w:tcPr>
            <w:tcW w:w="4428" w:type="dxa"/>
            <w:shd w:val="pct12" w:color="auto" w:fill="auto"/>
          </w:tcPr>
          <w:p w:rsidR="008C2BED" w:rsidRPr="009B7134" w:rsidRDefault="008C2BED" w:rsidP="00A03E00">
            <w:pPr>
              <w:rPr>
                <w:rFonts w:cs="Arial"/>
              </w:rPr>
            </w:pPr>
          </w:p>
        </w:tc>
        <w:tc>
          <w:tcPr>
            <w:tcW w:w="4428" w:type="dxa"/>
            <w:shd w:val="pct12" w:color="auto" w:fill="auto"/>
          </w:tcPr>
          <w:p w:rsidR="008C2BED" w:rsidRPr="009B7134" w:rsidRDefault="008C2BED" w:rsidP="00A03E00">
            <w:pPr>
              <w:rPr>
                <w:rFonts w:cs="Arial"/>
              </w:rPr>
            </w:pPr>
          </w:p>
        </w:tc>
      </w:tr>
      <w:tr w:rsidR="008C2BED" w:rsidRPr="009B7134" w:rsidTr="00A03E00">
        <w:trPr>
          <w:jc w:val="center"/>
        </w:trPr>
        <w:tc>
          <w:tcPr>
            <w:tcW w:w="4428" w:type="dxa"/>
          </w:tcPr>
          <w:p w:rsidR="008C2BED" w:rsidRPr="009B7134" w:rsidRDefault="008C2BED" w:rsidP="00A03E00">
            <w:pPr>
              <w:rPr>
                <w:rFonts w:cs="Arial"/>
              </w:rPr>
            </w:pPr>
            <w:r w:rsidRPr="009B7134">
              <w:rPr>
                <w:rFonts w:cs="Arial"/>
              </w:rPr>
              <w:t>Signature of Principal</w:t>
            </w:r>
          </w:p>
        </w:tc>
        <w:tc>
          <w:tcPr>
            <w:tcW w:w="4428" w:type="dxa"/>
          </w:tcPr>
          <w:p w:rsidR="008C2BED" w:rsidRPr="009B7134" w:rsidRDefault="008C2BED" w:rsidP="00A03E00">
            <w:pPr>
              <w:rPr>
                <w:rFonts w:cs="Arial"/>
              </w:rPr>
            </w:pPr>
          </w:p>
        </w:tc>
      </w:tr>
      <w:tr w:rsidR="008C2BED" w:rsidRPr="009B7134" w:rsidTr="00A03E00">
        <w:trPr>
          <w:jc w:val="center"/>
        </w:trPr>
        <w:tc>
          <w:tcPr>
            <w:tcW w:w="4428" w:type="dxa"/>
          </w:tcPr>
          <w:p w:rsidR="008C2BED" w:rsidRPr="009B7134" w:rsidRDefault="008C2BED" w:rsidP="00A03E00">
            <w:pPr>
              <w:rPr>
                <w:rFonts w:cs="Arial"/>
              </w:rPr>
            </w:pPr>
            <w:r w:rsidRPr="009B7134">
              <w:rPr>
                <w:rFonts w:cs="Arial"/>
              </w:rPr>
              <w:t>Signature of Chair of Governors</w:t>
            </w:r>
          </w:p>
        </w:tc>
        <w:tc>
          <w:tcPr>
            <w:tcW w:w="4428" w:type="dxa"/>
          </w:tcPr>
          <w:p w:rsidR="008C2BED" w:rsidRPr="009B7134" w:rsidRDefault="008C2BED" w:rsidP="00A03E00">
            <w:pPr>
              <w:rPr>
                <w:rFonts w:cs="Arial"/>
              </w:rPr>
            </w:pPr>
          </w:p>
        </w:tc>
      </w:tr>
    </w:tbl>
    <w:p w:rsidR="008C2BED" w:rsidRPr="009B7134" w:rsidRDefault="008C2BED" w:rsidP="008C2BED">
      <w:pPr>
        <w:rPr>
          <w:rFonts w:cs="Arial"/>
        </w:rPr>
      </w:pPr>
    </w:p>
    <w:p w:rsidR="00E13331" w:rsidRDefault="00E13331" w:rsidP="00E13331">
      <w:pPr>
        <w:rPr>
          <w:rFonts w:cs="Arial"/>
          <w:sz w:val="28"/>
          <w:szCs w:val="28"/>
        </w:rPr>
      </w:pPr>
    </w:p>
    <w:p w:rsidR="00113021" w:rsidRDefault="00113021" w:rsidP="00E133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496"/>
        <w:gridCol w:w="3496"/>
        <w:gridCol w:w="3497"/>
        <w:gridCol w:w="992"/>
      </w:tblGrid>
      <w:tr w:rsidR="00E13331" w:rsidTr="00D01FC0">
        <w:tc>
          <w:tcPr>
            <w:tcW w:w="2122" w:type="dxa"/>
            <w:shd w:val="clear" w:color="auto" w:fill="F2F2F2" w:themeFill="background1" w:themeFillShade="F2"/>
          </w:tcPr>
          <w:p w:rsidR="00E13331" w:rsidRPr="00957D71" w:rsidRDefault="00E13331" w:rsidP="00E13331">
            <w:pPr>
              <w:jc w:val="center"/>
              <w:rPr>
                <w:b/>
                <w:sz w:val="15"/>
                <w:szCs w:val="15"/>
              </w:rPr>
            </w:pPr>
            <w:r w:rsidRPr="00957D71">
              <w:rPr>
                <w:b/>
                <w:sz w:val="15"/>
                <w:szCs w:val="15"/>
              </w:rPr>
              <w:lastRenderedPageBreak/>
              <w:t>Week Commencing</w:t>
            </w:r>
          </w:p>
        </w:tc>
        <w:tc>
          <w:tcPr>
            <w:tcW w:w="3496" w:type="dxa"/>
            <w:shd w:val="clear" w:color="auto" w:fill="F2F2F2" w:themeFill="background1" w:themeFillShade="F2"/>
          </w:tcPr>
          <w:p w:rsidR="00E13331" w:rsidRPr="00957D71" w:rsidRDefault="00E13331" w:rsidP="00E13331">
            <w:pPr>
              <w:jc w:val="center"/>
              <w:rPr>
                <w:b/>
                <w:sz w:val="15"/>
                <w:szCs w:val="15"/>
              </w:rPr>
            </w:pPr>
            <w:r w:rsidRPr="00957D71">
              <w:rPr>
                <w:b/>
                <w:sz w:val="15"/>
                <w:szCs w:val="15"/>
              </w:rPr>
              <w:t>Focus</w:t>
            </w:r>
          </w:p>
        </w:tc>
        <w:tc>
          <w:tcPr>
            <w:tcW w:w="3496" w:type="dxa"/>
            <w:shd w:val="clear" w:color="auto" w:fill="F2F2F2" w:themeFill="background1" w:themeFillShade="F2"/>
          </w:tcPr>
          <w:p w:rsidR="00E13331" w:rsidRPr="00957D71" w:rsidRDefault="00E13331" w:rsidP="00E13331">
            <w:pPr>
              <w:jc w:val="center"/>
              <w:rPr>
                <w:b/>
                <w:sz w:val="15"/>
                <w:szCs w:val="15"/>
              </w:rPr>
            </w:pPr>
            <w:r w:rsidRPr="00957D71">
              <w:rPr>
                <w:b/>
                <w:sz w:val="15"/>
                <w:szCs w:val="15"/>
              </w:rPr>
              <w:t>Theme</w:t>
            </w:r>
          </w:p>
        </w:tc>
        <w:tc>
          <w:tcPr>
            <w:tcW w:w="3497" w:type="dxa"/>
            <w:shd w:val="clear" w:color="auto" w:fill="F2F2F2" w:themeFill="background1" w:themeFillShade="F2"/>
          </w:tcPr>
          <w:p w:rsidR="00E13331" w:rsidRPr="00957D71" w:rsidRDefault="00E13331" w:rsidP="00E13331">
            <w:pPr>
              <w:jc w:val="center"/>
              <w:rPr>
                <w:b/>
                <w:sz w:val="15"/>
                <w:szCs w:val="15"/>
              </w:rPr>
            </w:pPr>
            <w:r w:rsidRPr="00957D71">
              <w:rPr>
                <w:b/>
                <w:sz w:val="15"/>
                <w:szCs w:val="15"/>
              </w:rPr>
              <w:t>SMSC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13331" w:rsidRPr="00957D71" w:rsidRDefault="00E13331" w:rsidP="00E13331">
            <w:pPr>
              <w:jc w:val="center"/>
              <w:rPr>
                <w:b/>
                <w:sz w:val="15"/>
                <w:szCs w:val="15"/>
              </w:rPr>
            </w:pPr>
            <w:r w:rsidRPr="00957D71">
              <w:rPr>
                <w:b/>
                <w:sz w:val="15"/>
                <w:szCs w:val="15"/>
              </w:rPr>
              <w:t>Lead</w:t>
            </w:r>
          </w:p>
        </w:tc>
      </w:tr>
      <w:tr w:rsidR="00E13331" w:rsidTr="00D01FC0">
        <w:tc>
          <w:tcPr>
            <w:tcW w:w="2122" w:type="dxa"/>
          </w:tcPr>
          <w:p w:rsidR="00E13331" w:rsidRPr="00957D71" w:rsidRDefault="00D01880" w:rsidP="00E1333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/09/17</w:t>
            </w:r>
          </w:p>
        </w:tc>
        <w:tc>
          <w:tcPr>
            <w:tcW w:w="3496" w:type="dxa"/>
          </w:tcPr>
          <w:p w:rsidR="00E13331" w:rsidRPr="00957D71" w:rsidRDefault="00E13331" w:rsidP="00E1333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New Beginnings</w:t>
            </w:r>
          </w:p>
        </w:tc>
        <w:tc>
          <w:tcPr>
            <w:tcW w:w="3496" w:type="dxa"/>
          </w:tcPr>
          <w:p w:rsidR="00E13331" w:rsidRPr="00957D71" w:rsidRDefault="00E13331" w:rsidP="00E1333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Optimism and Expectations</w:t>
            </w:r>
          </w:p>
        </w:tc>
        <w:tc>
          <w:tcPr>
            <w:tcW w:w="3497" w:type="dxa"/>
          </w:tcPr>
          <w:p w:rsidR="00E13331" w:rsidRPr="00957D71" w:rsidRDefault="00E13331" w:rsidP="00E1333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Spiritual/Moral</w:t>
            </w:r>
          </w:p>
        </w:tc>
        <w:tc>
          <w:tcPr>
            <w:tcW w:w="992" w:type="dxa"/>
          </w:tcPr>
          <w:p w:rsidR="00E13331" w:rsidRPr="00957D71" w:rsidRDefault="00E13331" w:rsidP="00E1333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NH</w:t>
            </w:r>
          </w:p>
        </w:tc>
      </w:tr>
      <w:tr w:rsidR="00E13331" w:rsidTr="00D01FC0">
        <w:tc>
          <w:tcPr>
            <w:tcW w:w="2122" w:type="dxa"/>
          </w:tcPr>
          <w:p w:rsidR="00E13331" w:rsidRPr="00957D71" w:rsidRDefault="00D01880" w:rsidP="00E1333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/09/17</w:t>
            </w:r>
          </w:p>
        </w:tc>
        <w:tc>
          <w:tcPr>
            <w:tcW w:w="3496" w:type="dxa"/>
          </w:tcPr>
          <w:p w:rsidR="00E13331" w:rsidRPr="00957D71" w:rsidRDefault="00E13331" w:rsidP="00E1333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Setting Goals</w:t>
            </w:r>
          </w:p>
        </w:tc>
        <w:tc>
          <w:tcPr>
            <w:tcW w:w="3496" w:type="dxa"/>
          </w:tcPr>
          <w:p w:rsidR="00E13331" w:rsidRPr="00957D71" w:rsidRDefault="00E13331" w:rsidP="00E1333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Achievement</w:t>
            </w:r>
          </w:p>
        </w:tc>
        <w:tc>
          <w:tcPr>
            <w:tcW w:w="3497" w:type="dxa"/>
          </w:tcPr>
          <w:p w:rsidR="00E13331" w:rsidRPr="00957D71" w:rsidRDefault="00E13331" w:rsidP="00E1333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Moral</w:t>
            </w:r>
          </w:p>
        </w:tc>
        <w:tc>
          <w:tcPr>
            <w:tcW w:w="992" w:type="dxa"/>
          </w:tcPr>
          <w:p w:rsidR="00E13331" w:rsidRPr="00957D71" w:rsidRDefault="00CE4503" w:rsidP="00E1333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NH</w:t>
            </w:r>
          </w:p>
        </w:tc>
      </w:tr>
      <w:tr w:rsidR="00E13331" w:rsidTr="00D01FC0">
        <w:tc>
          <w:tcPr>
            <w:tcW w:w="2122" w:type="dxa"/>
          </w:tcPr>
          <w:p w:rsidR="00E13331" w:rsidRPr="00957D71" w:rsidRDefault="00D01880" w:rsidP="00E1333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/06/17</w:t>
            </w:r>
          </w:p>
        </w:tc>
        <w:tc>
          <w:tcPr>
            <w:tcW w:w="3496" w:type="dxa"/>
          </w:tcPr>
          <w:p w:rsidR="00E13331" w:rsidRPr="00957D71" w:rsidRDefault="00906D39" w:rsidP="00E1333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Self Belief</w:t>
            </w:r>
          </w:p>
        </w:tc>
        <w:tc>
          <w:tcPr>
            <w:tcW w:w="3496" w:type="dxa"/>
          </w:tcPr>
          <w:p w:rsidR="00E13331" w:rsidRPr="00957D71" w:rsidRDefault="00E13331" w:rsidP="00E1333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Confidence</w:t>
            </w:r>
          </w:p>
        </w:tc>
        <w:tc>
          <w:tcPr>
            <w:tcW w:w="3497" w:type="dxa"/>
          </w:tcPr>
          <w:p w:rsidR="00E13331" w:rsidRPr="00957D71" w:rsidRDefault="00E13331" w:rsidP="00E1333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Social</w:t>
            </w:r>
          </w:p>
        </w:tc>
        <w:tc>
          <w:tcPr>
            <w:tcW w:w="992" w:type="dxa"/>
          </w:tcPr>
          <w:p w:rsidR="00E13331" w:rsidRPr="00957D71" w:rsidRDefault="00E13331" w:rsidP="00E13331">
            <w:pPr>
              <w:jc w:val="center"/>
              <w:rPr>
                <w:sz w:val="15"/>
                <w:szCs w:val="15"/>
              </w:rPr>
            </w:pPr>
            <w:proofErr w:type="spellStart"/>
            <w:r w:rsidRPr="00957D71">
              <w:rPr>
                <w:sz w:val="15"/>
                <w:szCs w:val="15"/>
              </w:rPr>
              <w:t>DPi</w:t>
            </w:r>
            <w:proofErr w:type="spellEnd"/>
          </w:p>
        </w:tc>
      </w:tr>
      <w:tr w:rsidR="00E13331" w:rsidTr="00D01FC0">
        <w:tc>
          <w:tcPr>
            <w:tcW w:w="2122" w:type="dxa"/>
          </w:tcPr>
          <w:p w:rsidR="00E13331" w:rsidRPr="00957D71" w:rsidRDefault="00D01880" w:rsidP="00E1333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/09/17</w:t>
            </w:r>
          </w:p>
        </w:tc>
        <w:tc>
          <w:tcPr>
            <w:tcW w:w="3496" w:type="dxa"/>
          </w:tcPr>
          <w:p w:rsidR="00E13331" w:rsidRPr="00957D71" w:rsidRDefault="003D650A" w:rsidP="00E1333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European Day of Languages</w:t>
            </w:r>
          </w:p>
        </w:tc>
        <w:tc>
          <w:tcPr>
            <w:tcW w:w="3496" w:type="dxa"/>
          </w:tcPr>
          <w:p w:rsidR="00E13331" w:rsidRPr="00957D71" w:rsidRDefault="003D650A" w:rsidP="00E1333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anguage and Culture</w:t>
            </w:r>
          </w:p>
        </w:tc>
        <w:tc>
          <w:tcPr>
            <w:tcW w:w="3497" w:type="dxa"/>
          </w:tcPr>
          <w:p w:rsidR="00E13331" w:rsidRPr="00957D71" w:rsidRDefault="00906D39" w:rsidP="00E1333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Cultural</w:t>
            </w:r>
          </w:p>
        </w:tc>
        <w:tc>
          <w:tcPr>
            <w:tcW w:w="992" w:type="dxa"/>
          </w:tcPr>
          <w:p w:rsidR="00E13331" w:rsidRPr="00957D71" w:rsidRDefault="00633CB1" w:rsidP="00E1333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Pi</w:t>
            </w:r>
          </w:p>
        </w:tc>
      </w:tr>
      <w:tr w:rsidR="00E13331" w:rsidTr="00D01FC0">
        <w:tc>
          <w:tcPr>
            <w:tcW w:w="2122" w:type="dxa"/>
          </w:tcPr>
          <w:p w:rsidR="00E13331" w:rsidRPr="00957D71" w:rsidRDefault="00D01880" w:rsidP="00E1333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2/10/17</w:t>
            </w:r>
          </w:p>
        </w:tc>
        <w:tc>
          <w:tcPr>
            <w:tcW w:w="3496" w:type="dxa"/>
          </w:tcPr>
          <w:p w:rsidR="00E13331" w:rsidRPr="00957D71" w:rsidRDefault="00895780" w:rsidP="00E1333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Black History Month</w:t>
            </w:r>
          </w:p>
        </w:tc>
        <w:tc>
          <w:tcPr>
            <w:tcW w:w="3496" w:type="dxa"/>
          </w:tcPr>
          <w:p w:rsidR="00E13331" w:rsidRPr="00957D71" w:rsidRDefault="00895780" w:rsidP="00E1333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Integration/Segregation</w:t>
            </w:r>
          </w:p>
        </w:tc>
        <w:tc>
          <w:tcPr>
            <w:tcW w:w="3497" w:type="dxa"/>
          </w:tcPr>
          <w:p w:rsidR="00E13331" w:rsidRPr="00957D71" w:rsidRDefault="00895780" w:rsidP="00E1333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Social/Moral/Cultural</w:t>
            </w:r>
          </w:p>
        </w:tc>
        <w:tc>
          <w:tcPr>
            <w:tcW w:w="992" w:type="dxa"/>
          </w:tcPr>
          <w:p w:rsidR="00E13331" w:rsidRPr="00957D71" w:rsidRDefault="00895780" w:rsidP="00E1333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PB</w:t>
            </w:r>
          </w:p>
        </w:tc>
      </w:tr>
      <w:tr w:rsidR="00CE4503" w:rsidTr="00D01FC0">
        <w:tc>
          <w:tcPr>
            <w:tcW w:w="2122" w:type="dxa"/>
          </w:tcPr>
          <w:p w:rsidR="00CE4503" w:rsidRPr="00957D71" w:rsidRDefault="00D01880" w:rsidP="00CE450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/10/17</w:t>
            </w:r>
          </w:p>
        </w:tc>
        <w:tc>
          <w:tcPr>
            <w:tcW w:w="3496" w:type="dxa"/>
          </w:tcPr>
          <w:p w:rsidR="00CE4503" w:rsidRPr="00957D71" w:rsidRDefault="00CE4503" w:rsidP="00CE4503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Emotional Wellbeing</w:t>
            </w:r>
          </w:p>
        </w:tc>
        <w:tc>
          <w:tcPr>
            <w:tcW w:w="3496" w:type="dxa"/>
          </w:tcPr>
          <w:p w:rsidR="00CE4503" w:rsidRPr="00957D71" w:rsidRDefault="00CE4503" w:rsidP="00CE4503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Resilience</w:t>
            </w:r>
          </w:p>
        </w:tc>
        <w:tc>
          <w:tcPr>
            <w:tcW w:w="3497" w:type="dxa"/>
          </w:tcPr>
          <w:p w:rsidR="00CE4503" w:rsidRPr="00957D71" w:rsidRDefault="00CE4503" w:rsidP="00CE4503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Social/Moral</w:t>
            </w:r>
          </w:p>
        </w:tc>
        <w:tc>
          <w:tcPr>
            <w:tcW w:w="992" w:type="dxa"/>
          </w:tcPr>
          <w:p w:rsidR="00CE4503" w:rsidRPr="00957D71" w:rsidRDefault="00CE4503" w:rsidP="00CE4503">
            <w:pPr>
              <w:jc w:val="center"/>
              <w:rPr>
                <w:sz w:val="15"/>
                <w:szCs w:val="15"/>
              </w:rPr>
            </w:pPr>
            <w:proofErr w:type="spellStart"/>
            <w:r w:rsidRPr="00957D71">
              <w:rPr>
                <w:sz w:val="15"/>
                <w:szCs w:val="15"/>
              </w:rPr>
              <w:t>DPi</w:t>
            </w:r>
            <w:proofErr w:type="spellEnd"/>
          </w:p>
        </w:tc>
      </w:tr>
      <w:tr w:rsidR="00E13331" w:rsidTr="00D01FC0">
        <w:tc>
          <w:tcPr>
            <w:tcW w:w="2122" w:type="dxa"/>
          </w:tcPr>
          <w:p w:rsidR="00E13331" w:rsidRPr="00957D71" w:rsidRDefault="00D01880" w:rsidP="00E1333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/10/17</w:t>
            </w:r>
          </w:p>
        </w:tc>
        <w:tc>
          <w:tcPr>
            <w:tcW w:w="3496" w:type="dxa"/>
          </w:tcPr>
          <w:p w:rsidR="00E13331" w:rsidRPr="00957D71" w:rsidRDefault="00906D39" w:rsidP="00E1333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Celebrating Success</w:t>
            </w:r>
          </w:p>
        </w:tc>
        <w:tc>
          <w:tcPr>
            <w:tcW w:w="3496" w:type="dxa"/>
          </w:tcPr>
          <w:p w:rsidR="00E13331" w:rsidRPr="00957D71" w:rsidRDefault="00906D39" w:rsidP="00E1333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Rewards</w:t>
            </w:r>
          </w:p>
        </w:tc>
        <w:tc>
          <w:tcPr>
            <w:tcW w:w="3497" w:type="dxa"/>
          </w:tcPr>
          <w:p w:rsidR="00E13331" w:rsidRPr="00957D71" w:rsidRDefault="00906D39" w:rsidP="00E1333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Social</w:t>
            </w:r>
          </w:p>
        </w:tc>
        <w:tc>
          <w:tcPr>
            <w:tcW w:w="992" w:type="dxa"/>
          </w:tcPr>
          <w:p w:rsidR="00E13331" w:rsidRPr="00957D71" w:rsidRDefault="00895780" w:rsidP="00E1333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JS</w:t>
            </w:r>
            <w:r w:rsidR="00906D39" w:rsidRPr="00957D71">
              <w:rPr>
                <w:sz w:val="15"/>
                <w:szCs w:val="15"/>
              </w:rPr>
              <w:t>/</w:t>
            </w:r>
            <w:proofErr w:type="spellStart"/>
            <w:r w:rsidR="00906D39" w:rsidRPr="00957D71">
              <w:rPr>
                <w:sz w:val="15"/>
                <w:szCs w:val="15"/>
              </w:rPr>
              <w:t>HoH</w:t>
            </w:r>
            <w:proofErr w:type="spellEnd"/>
          </w:p>
        </w:tc>
      </w:tr>
      <w:tr w:rsidR="00E13331" w:rsidTr="00293D20">
        <w:tc>
          <w:tcPr>
            <w:tcW w:w="13603" w:type="dxa"/>
            <w:gridSpan w:val="5"/>
            <w:shd w:val="clear" w:color="auto" w:fill="F2F2F2" w:themeFill="background1" w:themeFillShade="F2"/>
          </w:tcPr>
          <w:p w:rsidR="00E13331" w:rsidRPr="00957D71" w:rsidRDefault="00E13331" w:rsidP="00E13331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906D39" w:rsidTr="00D01FC0">
        <w:tc>
          <w:tcPr>
            <w:tcW w:w="2122" w:type="dxa"/>
          </w:tcPr>
          <w:p w:rsidR="00906D39" w:rsidRPr="00957D71" w:rsidRDefault="00D01880" w:rsidP="00906D3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/10/17</w:t>
            </w:r>
          </w:p>
        </w:tc>
        <w:tc>
          <w:tcPr>
            <w:tcW w:w="3496" w:type="dxa"/>
          </w:tcPr>
          <w:p w:rsidR="00906D39" w:rsidRPr="00957D71" w:rsidRDefault="00CE4503" w:rsidP="00906D39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Diwali</w:t>
            </w:r>
          </w:p>
        </w:tc>
        <w:tc>
          <w:tcPr>
            <w:tcW w:w="3496" w:type="dxa"/>
          </w:tcPr>
          <w:p w:rsidR="00906D39" w:rsidRPr="00957D71" w:rsidRDefault="00CE4503" w:rsidP="00906D39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Celebration of Lights</w:t>
            </w:r>
          </w:p>
        </w:tc>
        <w:tc>
          <w:tcPr>
            <w:tcW w:w="3497" w:type="dxa"/>
          </w:tcPr>
          <w:p w:rsidR="00906D39" w:rsidRPr="00957D71" w:rsidRDefault="00CE4503" w:rsidP="00906D39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Spiritual</w:t>
            </w:r>
          </w:p>
        </w:tc>
        <w:tc>
          <w:tcPr>
            <w:tcW w:w="992" w:type="dxa"/>
          </w:tcPr>
          <w:p w:rsidR="00906D39" w:rsidRPr="00957D71" w:rsidRDefault="00633CB1" w:rsidP="00906D3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S</w:t>
            </w:r>
          </w:p>
        </w:tc>
      </w:tr>
      <w:tr w:rsidR="00906D39" w:rsidTr="00D01FC0">
        <w:tc>
          <w:tcPr>
            <w:tcW w:w="2122" w:type="dxa"/>
          </w:tcPr>
          <w:p w:rsidR="00906D39" w:rsidRPr="00957D71" w:rsidRDefault="00D01880" w:rsidP="00906D3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/11/17</w:t>
            </w:r>
          </w:p>
        </w:tc>
        <w:tc>
          <w:tcPr>
            <w:tcW w:w="3496" w:type="dxa"/>
          </w:tcPr>
          <w:p w:rsidR="00906D39" w:rsidRPr="00957D71" w:rsidRDefault="00D01FC0" w:rsidP="00906D39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Remembrance Day</w:t>
            </w:r>
          </w:p>
        </w:tc>
        <w:tc>
          <w:tcPr>
            <w:tcW w:w="3496" w:type="dxa"/>
          </w:tcPr>
          <w:p w:rsidR="00906D39" w:rsidRPr="00957D71" w:rsidRDefault="00D01FC0" w:rsidP="00906D39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Remembrance</w:t>
            </w:r>
          </w:p>
        </w:tc>
        <w:tc>
          <w:tcPr>
            <w:tcW w:w="3497" w:type="dxa"/>
          </w:tcPr>
          <w:p w:rsidR="00906D39" w:rsidRPr="00957D71" w:rsidRDefault="00D01FC0" w:rsidP="00906D39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Cultural</w:t>
            </w:r>
          </w:p>
        </w:tc>
        <w:tc>
          <w:tcPr>
            <w:tcW w:w="992" w:type="dxa"/>
          </w:tcPr>
          <w:p w:rsidR="00906D39" w:rsidRPr="00957D71" w:rsidRDefault="00D01FC0" w:rsidP="00906D39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PB</w:t>
            </w:r>
          </w:p>
        </w:tc>
      </w:tr>
      <w:tr w:rsidR="00E13331" w:rsidTr="00D01FC0">
        <w:tc>
          <w:tcPr>
            <w:tcW w:w="2122" w:type="dxa"/>
          </w:tcPr>
          <w:p w:rsidR="00E13331" w:rsidRPr="00957D71" w:rsidRDefault="00D01880" w:rsidP="00E1333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/11/17</w:t>
            </w:r>
          </w:p>
        </w:tc>
        <w:tc>
          <w:tcPr>
            <w:tcW w:w="3496" w:type="dxa"/>
          </w:tcPr>
          <w:p w:rsidR="00E13331" w:rsidRPr="00957D71" w:rsidRDefault="00895780" w:rsidP="00E1333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Hope for the Future</w:t>
            </w:r>
          </w:p>
        </w:tc>
        <w:tc>
          <w:tcPr>
            <w:tcW w:w="3496" w:type="dxa"/>
          </w:tcPr>
          <w:p w:rsidR="00E13331" w:rsidRPr="00957D71" w:rsidRDefault="00895780" w:rsidP="00E1333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Optimism</w:t>
            </w:r>
          </w:p>
        </w:tc>
        <w:tc>
          <w:tcPr>
            <w:tcW w:w="3497" w:type="dxa"/>
          </w:tcPr>
          <w:p w:rsidR="00E13331" w:rsidRPr="00957D71" w:rsidRDefault="00895780" w:rsidP="00E1333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Spiritual</w:t>
            </w:r>
          </w:p>
        </w:tc>
        <w:tc>
          <w:tcPr>
            <w:tcW w:w="992" w:type="dxa"/>
          </w:tcPr>
          <w:p w:rsidR="00E13331" w:rsidRPr="00957D71" w:rsidRDefault="00895780" w:rsidP="00E13331">
            <w:pPr>
              <w:jc w:val="center"/>
              <w:rPr>
                <w:sz w:val="15"/>
                <w:szCs w:val="15"/>
              </w:rPr>
            </w:pPr>
            <w:proofErr w:type="spellStart"/>
            <w:r w:rsidRPr="00957D71">
              <w:rPr>
                <w:sz w:val="15"/>
                <w:szCs w:val="15"/>
              </w:rPr>
              <w:t>DPi</w:t>
            </w:r>
            <w:proofErr w:type="spellEnd"/>
          </w:p>
        </w:tc>
      </w:tr>
      <w:tr w:rsidR="00E13331" w:rsidTr="00D01FC0">
        <w:tc>
          <w:tcPr>
            <w:tcW w:w="2122" w:type="dxa"/>
          </w:tcPr>
          <w:p w:rsidR="00E13331" w:rsidRPr="00957D71" w:rsidRDefault="00D01880" w:rsidP="00E1333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/11/17</w:t>
            </w:r>
          </w:p>
        </w:tc>
        <w:tc>
          <w:tcPr>
            <w:tcW w:w="3496" w:type="dxa"/>
          </w:tcPr>
          <w:p w:rsidR="00E13331" w:rsidRPr="00957D71" w:rsidRDefault="00D01FC0" w:rsidP="00E1333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Anti-Bullying Week</w:t>
            </w:r>
          </w:p>
        </w:tc>
        <w:tc>
          <w:tcPr>
            <w:tcW w:w="3496" w:type="dxa"/>
          </w:tcPr>
          <w:p w:rsidR="00E13331" w:rsidRPr="00957D71" w:rsidRDefault="00D01FC0" w:rsidP="00E1333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Taking Personal Responsibility</w:t>
            </w:r>
          </w:p>
        </w:tc>
        <w:tc>
          <w:tcPr>
            <w:tcW w:w="3497" w:type="dxa"/>
          </w:tcPr>
          <w:p w:rsidR="00E13331" w:rsidRPr="00957D71" w:rsidRDefault="00D01FC0" w:rsidP="00E1333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Social/Moral</w:t>
            </w:r>
          </w:p>
        </w:tc>
        <w:tc>
          <w:tcPr>
            <w:tcW w:w="992" w:type="dxa"/>
          </w:tcPr>
          <w:p w:rsidR="00E13331" w:rsidRPr="00957D71" w:rsidRDefault="00895780" w:rsidP="00E1333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MC</w:t>
            </w:r>
          </w:p>
        </w:tc>
      </w:tr>
      <w:tr w:rsidR="00895780" w:rsidTr="00D01FC0">
        <w:tc>
          <w:tcPr>
            <w:tcW w:w="2122" w:type="dxa"/>
          </w:tcPr>
          <w:p w:rsidR="00895780" w:rsidRPr="00957D71" w:rsidRDefault="00D01880" w:rsidP="0089578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/11/17</w:t>
            </w:r>
          </w:p>
        </w:tc>
        <w:tc>
          <w:tcPr>
            <w:tcW w:w="3496" w:type="dxa"/>
          </w:tcPr>
          <w:p w:rsidR="00895780" w:rsidRPr="00957D71" w:rsidRDefault="00895780" w:rsidP="00895780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Personal Safety</w:t>
            </w:r>
          </w:p>
        </w:tc>
        <w:tc>
          <w:tcPr>
            <w:tcW w:w="3496" w:type="dxa"/>
          </w:tcPr>
          <w:p w:rsidR="00895780" w:rsidRPr="00957D71" w:rsidRDefault="00895780" w:rsidP="00895780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Risk Taking</w:t>
            </w:r>
          </w:p>
        </w:tc>
        <w:tc>
          <w:tcPr>
            <w:tcW w:w="3497" w:type="dxa"/>
          </w:tcPr>
          <w:p w:rsidR="00895780" w:rsidRPr="00957D71" w:rsidRDefault="00895780" w:rsidP="00895780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Social/Moral</w:t>
            </w:r>
          </w:p>
        </w:tc>
        <w:tc>
          <w:tcPr>
            <w:tcW w:w="992" w:type="dxa"/>
          </w:tcPr>
          <w:p w:rsidR="00895780" w:rsidRPr="00957D71" w:rsidRDefault="00895780" w:rsidP="00895780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YM</w:t>
            </w:r>
          </w:p>
        </w:tc>
      </w:tr>
      <w:tr w:rsidR="00895780" w:rsidTr="00D01FC0">
        <w:tc>
          <w:tcPr>
            <w:tcW w:w="2122" w:type="dxa"/>
          </w:tcPr>
          <w:p w:rsidR="00895780" w:rsidRPr="00957D71" w:rsidRDefault="00D01880" w:rsidP="0089578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</w:t>
            </w:r>
            <w:r w:rsidR="00456047">
              <w:rPr>
                <w:sz w:val="15"/>
                <w:szCs w:val="15"/>
              </w:rPr>
              <w:t>/12/17</w:t>
            </w:r>
          </w:p>
        </w:tc>
        <w:tc>
          <w:tcPr>
            <w:tcW w:w="3496" w:type="dxa"/>
          </w:tcPr>
          <w:p w:rsidR="00895780" w:rsidRPr="00957D71" w:rsidRDefault="00895780" w:rsidP="00895780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World Aids Day</w:t>
            </w:r>
          </w:p>
        </w:tc>
        <w:tc>
          <w:tcPr>
            <w:tcW w:w="3496" w:type="dxa"/>
          </w:tcPr>
          <w:p w:rsidR="00895780" w:rsidRPr="00957D71" w:rsidRDefault="00895780" w:rsidP="00895780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Growing Together</w:t>
            </w:r>
          </w:p>
        </w:tc>
        <w:tc>
          <w:tcPr>
            <w:tcW w:w="3497" w:type="dxa"/>
          </w:tcPr>
          <w:p w:rsidR="00895780" w:rsidRPr="00957D71" w:rsidRDefault="00895780" w:rsidP="00895780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Cultural</w:t>
            </w:r>
          </w:p>
        </w:tc>
        <w:tc>
          <w:tcPr>
            <w:tcW w:w="992" w:type="dxa"/>
          </w:tcPr>
          <w:p w:rsidR="00895780" w:rsidRPr="00957D71" w:rsidRDefault="00633CB1" w:rsidP="0089578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M</w:t>
            </w:r>
          </w:p>
        </w:tc>
      </w:tr>
      <w:tr w:rsidR="00895780" w:rsidTr="00D01FC0">
        <w:tc>
          <w:tcPr>
            <w:tcW w:w="2122" w:type="dxa"/>
          </w:tcPr>
          <w:p w:rsidR="00895780" w:rsidRPr="00957D71" w:rsidRDefault="00D01880" w:rsidP="0089578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  <w:r w:rsidR="00456047">
              <w:rPr>
                <w:sz w:val="15"/>
                <w:szCs w:val="15"/>
              </w:rPr>
              <w:t>/12/17</w:t>
            </w:r>
          </w:p>
        </w:tc>
        <w:tc>
          <w:tcPr>
            <w:tcW w:w="3496" w:type="dxa"/>
          </w:tcPr>
          <w:p w:rsidR="00895780" w:rsidRPr="00957D71" w:rsidRDefault="00895780" w:rsidP="00895780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Celebrating Success</w:t>
            </w:r>
          </w:p>
        </w:tc>
        <w:tc>
          <w:tcPr>
            <w:tcW w:w="3496" w:type="dxa"/>
          </w:tcPr>
          <w:p w:rsidR="00895780" w:rsidRPr="00957D71" w:rsidRDefault="00895780" w:rsidP="00895780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Rewards</w:t>
            </w:r>
          </w:p>
        </w:tc>
        <w:tc>
          <w:tcPr>
            <w:tcW w:w="3497" w:type="dxa"/>
          </w:tcPr>
          <w:p w:rsidR="00895780" w:rsidRPr="00957D71" w:rsidRDefault="00895780" w:rsidP="00895780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Social</w:t>
            </w:r>
          </w:p>
        </w:tc>
        <w:tc>
          <w:tcPr>
            <w:tcW w:w="992" w:type="dxa"/>
          </w:tcPr>
          <w:p w:rsidR="00895780" w:rsidRPr="00957D71" w:rsidRDefault="00895780" w:rsidP="00895780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JS/</w:t>
            </w:r>
            <w:proofErr w:type="spellStart"/>
            <w:r w:rsidRPr="00957D71">
              <w:rPr>
                <w:sz w:val="15"/>
                <w:szCs w:val="15"/>
              </w:rPr>
              <w:t>HoH</w:t>
            </w:r>
            <w:proofErr w:type="spellEnd"/>
          </w:p>
        </w:tc>
      </w:tr>
      <w:tr w:rsidR="00895780" w:rsidTr="00D01FC0">
        <w:tc>
          <w:tcPr>
            <w:tcW w:w="2122" w:type="dxa"/>
          </w:tcPr>
          <w:p w:rsidR="00895780" w:rsidRPr="00957D71" w:rsidRDefault="00D01880" w:rsidP="0089578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  <w:r w:rsidR="00456047">
              <w:rPr>
                <w:sz w:val="15"/>
                <w:szCs w:val="15"/>
              </w:rPr>
              <w:t>/12/17</w:t>
            </w:r>
          </w:p>
        </w:tc>
        <w:tc>
          <w:tcPr>
            <w:tcW w:w="3496" w:type="dxa"/>
          </w:tcPr>
          <w:p w:rsidR="00895780" w:rsidRPr="00957D71" w:rsidRDefault="002A22D4" w:rsidP="00895780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 xml:space="preserve">Christmas </w:t>
            </w:r>
          </w:p>
        </w:tc>
        <w:tc>
          <w:tcPr>
            <w:tcW w:w="3496" w:type="dxa"/>
          </w:tcPr>
          <w:p w:rsidR="00895780" w:rsidRPr="00957D71" w:rsidRDefault="002A22D4" w:rsidP="00895780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Christmas around the World</w:t>
            </w:r>
          </w:p>
        </w:tc>
        <w:tc>
          <w:tcPr>
            <w:tcW w:w="3497" w:type="dxa"/>
          </w:tcPr>
          <w:p w:rsidR="00895780" w:rsidRPr="00957D71" w:rsidRDefault="00895780" w:rsidP="00895780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Social</w:t>
            </w:r>
            <w:r w:rsidR="002A22D4" w:rsidRPr="00957D71">
              <w:rPr>
                <w:sz w:val="15"/>
                <w:szCs w:val="15"/>
              </w:rPr>
              <w:t>/Cultural</w:t>
            </w:r>
            <w:r w:rsidR="00957D71">
              <w:rPr>
                <w:sz w:val="15"/>
                <w:szCs w:val="15"/>
              </w:rPr>
              <w:t>/Spiritual</w:t>
            </w:r>
          </w:p>
        </w:tc>
        <w:tc>
          <w:tcPr>
            <w:tcW w:w="992" w:type="dxa"/>
          </w:tcPr>
          <w:p w:rsidR="00895780" w:rsidRPr="00957D71" w:rsidRDefault="002A22D4" w:rsidP="00895780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PB</w:t>
            </w:r>
          </w:p>
        </w:tc>
      </w:tr>
      <w:tr w:rsidR="00957D71" w:rsidTr="00957D71">
        <w:tc>
          <w:tcPr>
            <w:tcW w:w="2122" w:type="dxa"/>
            <w:shd w:val="clear" w:color="auto" w:fill="F2F2F2" w:themeFill="background1" w:themeFillShade="F2"/>
          </w:tcPr>
          <w:p w:rsidR="00957D71" w:rsidRPr="00957D71" w:rsidRDefault="00957D71" w:rsidP="00895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6" w:type="dxa"/>
            <w:shd w:val="clear" w:color="auto" w:fill="F2F2F2" w:themeFill="background1" w:themeFillShade="F2"/>
          </w:tcPr>
          <w:p w:rsidR="00957D71" w:rsidRPr="00957D71" w:rsidRDefault="00957D71" w:rsidP="00895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6" w:type="dxa"/>
            <w:shd w:val="clear" w:color="auto" w:fill="F2F2F2" w:themeFill="background1" w:themeFillShade="F2"/>
          </w:tcPr>
          <w:p w:rsidR="00957D71" w:rsidRPr="00957D71" w:rsidRDefault="00957D71" w:rsidP="00895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7" w:type="dxa"/>
            <w:shd w:val="clear" w:color="auto" w:fill="F2F2F2" w:themeFill="background1" w:themeFillShade="F2"/>
          </w:tcPr>
          <w:p w:rsidR="00957D71" w:rsidRPr="00957D71" w:rsidRDefault="00957D71" w:rsidP="00895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957D71" w:rsidRPr="00957D71" w:rsidRDefault="00957D71" w:rsidP="00895780">
            <w:pPr>
              <w:jc w:val="center"/>
              <w:rPr>
                <w:sz w:val="15"/>
                <w:szCs w:val="15"/>
              </w:rPr>
            </w:pPr>
          </w:p>
        </w:tc>
      </w:tr>
      <w:tr w:rsidR="00113021" w:rsidTr="00C05529">
        <w:tc>
          <w:tcPr>
            <w:tcW w:w="2122" w:type="dxa"/>
          </w:tcPr>
          <w:p w:rsidR="00113021" w:rsidRPr="00957D71" w:rsidRDefault="00D01880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</w:t>
            </w:r>
            <w:r w:rsidR="00456047">
              <w:rPr>
                <w:sz w:val="15"/>
                <w:szCs w:val="15"/>
              </w:rPr>
              <w:t>/01/18</w:t>
            </w:r>
          </w:p>
        </w:tc>
        <w:tc>
          <w:tcPr>
            <w:tcW w:w="3496" w:type="dxa"/>
          </w:tcPr>
          <w:p w:rsidR="00113021" w:rsidRPr="00957D71" w:rsidRDefault="00113021" w:rsidP="00C05529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E-Safety</w:t>
            </w:r>
          </w:p>
        </w:tc>
        <w:tc>
          <w:tcPr>
            <w:tcW w:w="3496" w:type="dxa"/>
          </w:tcPr>
          <w:p w:rsidR="00113021" w:rsidRPr="00957D71" w:rsidRDefault="00113021" w:rsidP="00C05529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Online Risks</w:t>
            </w:r>
          </w:p>
        </w:tc>
        <w:tc>
          <w:tcPr>
            <w:tcW w:w="3497" w:type="dxa"/>
          </w:tcPr>
          <w:p w:rsidR="00113021" w:rsidRPr="00957D71" w:rsidRDefault="00113021" w:rsidP="00C05529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Social/Moral</w:t>
            </w:r>
          </w:p>
        </w:tc>
        <w:tc>
          <w:tcPr>
            <w:tcW w:w="992" w:type="dxa"/>
          </w:tcPr>
          <w:p w:rsidR="00113021" w:rsidRPr="00957D71" w:rsidRDefault="00113021" w:rsidP="00C05529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NH</w:t>
            </w:r>
          </w:p>
        </w:tc>
      </w:tr>
      <w:tr w:rsidR="00113021" w:rsidTr="00C05529">
        <w:tc>
          <w:tcPr>
            <w:tcW w:w="2122" w:type="dxa"/>
          </w:tcPr>
          <w:p w:rsidR="00113021" w:rsidRPr="00957D71" w:rsidRDefault="00D01880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  <w:r w:rsidR="00456047">
              <w:rPr>
                <w:sz w:val="15"/>
                <w:szCs w:val="15"/>
              </w:rPr>
              <w:t>/01/18</w:t>
            </w:r>
          </w:p>
        </w:tc>
        <w:tc>
          <w:tcPr>
            <w:tcW w:w="3496" w:type="dxa"/>
          </w:tcPr>
          <w:p w:rsidR="00113021" w:rsidRPr="00957D71" w:rsidRDefault="00957D71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olocaust</w:t>
            </w:r>
          </w:p>
        </w:tc>
        <w:tc>
          <w:tcPr>
            <w:tcW w:w="3496" w:type="dxa"/>
          </w:tcPr>
          <w:p w:rsidR="00113021" w:rsidRPr="00957D71" w:rsidRDefault="00957D71" w:rsidP="00C05529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Growing Together</w:t>
            </w:r>
          </w:p>
        </w:tc>
        <w:tc>
          <w:tcPr>
            <w:tcW w:w="3497" w:type="dxa"/>
          </w:tcPr>
          <w:p w:rsidR="00113021" w:rsidRPr="00957D71" w:rsidRDefault="00957D71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ultural</w:t>
            </w:r>
          </w:p>
        </w:tc>
        <w:tc>
          <w:tcPr>
            <w:tcW w:w="992" w:type="dxa"/>
          </w:tcPr>
          <w:p w:rsidR="00113021" w:rsidRPr="00957D71" w:rsidRDefault="00957D71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B</w:t>
            </w:r>
          </w:p>
        </w:tc>
      </w:tr>
      <w:tr w:rsidR="00957D71" w:rsidTr="00C05529">
        <w:tc>
          <w:tcPr>
            <w:tcW w:w="2122" w:type="dxa"/>
          </w:tcPr>
          <w:p w:rsidR="00957D71" w:rsidRPr="00957D71" w:rsidRDefault="00D01880" w:rsidP="00957D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  <w:r w:rsidR="00456047">
              <w:rPr>
                <w:sz w:val="15"/>
                <w:szCs w:val="15"/>
              </w:rPr>
              <w:t>/01/18</w:t>
            </w:r>
          </w:p>
        </w:tc>
        <w:tc>
          <w:tcPr>
            <w:tcW w:w="3496" w:type="dxa"/>
          </w:tcPr>
          <w:p w:rsidR="00957D71" w:rsidRPr="00957D71" w:rsidRDefault="00957D71" w:rsidP="00957D7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E-Safety</w:t>
            </w:r>
          </w:p>
        </w:tc>
        <w:tc>
          <w:tcPr>
            <w:tcW w:w="3496" w:type="dxa"/>
          </w:tcPr>
          <w:p w:rsidR="00957D71" w:rsidRPr="00957D71" w:rsidRDefault="00957D71" w:rsidP="00957D7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Staying Safe Online</w:t>
            </w:r>
          </w:p>
        </w:tc>
        <w:tc>
          <w:tcPr>
            <w:tcW w:w="3497" w:type="dxa"/>
          </w:tcPr>
          <w:p w:rsidR="00957D71" w:rsidRPr="00957D71" w:rsidRDefault="00957D71" w:rsidP="00957D7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Social/Moral</w:t>
            </w:r>
          </w:p>
        </w:tc>
        <w:tc>
          <w:tcPr>
            <w:tcW w:w="992" w:type="dxa"/>
          </w:tcPr>
          <w:p w:rsidR="00957D71" w:rsidRPr="00957D71" w:rsidRDefault="00957D71" w:rsidP="00957D7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NH</w:t>
            </w:r>
          </w:p>
        </w:tc>
      </w:tr>
      <w:tr w:rsidR="00D01880" w:rsidTr="00C05529">
        <w:tc>
          <w:tcPr>
            <w:tcW w:w="2122" w:type="dxa"/>
          </w:tcPr>
          <w:p w:rsidR="00D01880" w:rsidRDefault="00456047" w:rsidP="00957D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</w:t>
            </w:r>
            <w:r w:rsidR="00D01880">
              <w:rPr>
                <w:sz w:val="15"/>
                <w:szCs w:val="15"/>
              </w:rPr>
              <w:t>/01/18</w:t>
            </w:r>
          </w:p>
        </w:tc>
        <w:tc>
          <w:tcPr>
            <w:tcW w:w="3496" w:type="dxa"/>
          </w:tcPr>
          <w:p w:rsidR="00D01880" w:rsidRPr="00957D71" w:rsidRDefault="00456047" w:rsidP="00957D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ntal Health</w:t>
            </w:r>
          </w:p>
        </w:tc>
        <w:tc>
          <w:tcPr>
            <w:tcW w:w="3496" w:type="dxa"/>
          </w:tcPr>
          <w:p w:rsidR="00D01880" w:rsidRPr="00957D71" w:rsidRDefault="00456047" w:rsidP="00957D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silience</w:t>
            </w:r>
          </w:p>
        </w:tc>
        <w:tc>
          <w:tcPr>
            <w:tcW w:w="3497" w:type="dxa"/>
          </w:tcPr>
          <w:p w:rsidR="00D01880" w:rsidRPr="00957D71" w:rsidRDefault="00456047" w:rsidP="00957D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cial</w:t>
            </w:r>
          </w:p>
        </w:tc>
        <w:tc>
          <w:tcPr>
            <w:tcW w:w="992" w:type="dxa"/>
          </w:tcPr>
          <w:p w:rsidR="00D01880" w:rsidRPr="00957D71" w:rsidRDefault="00456047" w:rsidP="00957D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H</w:t>
            </w:r>
          </w:p>
        </w:tc>
      </w:tr>
      <w:tr w:rsidR="00957D71" w:rsidTr="00C05529">
        <w:tc>
          <w:tcPr>
            <w:tcW w:w="2122" w:type="dxa"/>
          </w:tcPr>
          <w:p w:rsidR="00957D71" w:rsidRPr="00957D71" w:rsidRDefault="00456047" w:rsidP="00957D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/02/18</w:t>
            </w:r>
          </w:p>
        </w:tc>
        <w:tc>
          <w:tcPr>
            <w:tcW w:w="3496" w:type="dxa"/>
          </w:tcPr>
          <w:p w:rsidR="00957D71" w:rsidRPr="00957D71" w:rsidRDefault="00957D71" w:rsidP="00957D7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Celebrating Success</w:t>
            </w:r>
          </w:p>
        </w:tc>
        <w:tc>
          <w:tcPr>
            <w:tcW w:w="3496" w:type="dxa"/>
          </w:tcPr>
          <w:p w:rsidR="00957D71" w:rsidRPr="00957D71" w:rsidRDefault="00957D71" w:rsidP="00957D7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Rewards</w:t>
            </w:r>
          </w:p>
        </w:tc>
        <w:tc>
          <w:tcPr>
            <w:tcW w:w="3497" w:type="dxa"/>
          </w:tcPr>
          <w:p w:rsidR="00957D71" w:rsidRPr="00957D71" w:rsidRDefault="00957D71" w:rsidP="00957D7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Social</w:t>
            </w:r>
          </w:p>
        </w:tc>
        <w:tc>
          <w:tcPr>
            <w:tcW w:w="992" w:type="dxa"/>
          </w:tcPr>
          <w:p w:rsidR="00957D71" w:rsidRPr="00957D71" w:rsidRDefault="00957D71" w:rsidP="00957D7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JS/</w:t>
            </w:r>
            <w:proofErr w:type="spellStart"/>
            <w:r w:rsidRPr="00957D71">
              <w:rPr>
                <w:sz w:val="15"/>
                <w:szCs w:val="15"/>
              </w:rPr>
              <w:t>HoH</w:t>
            </w:r>
            <w:proofErr w:type="spellEnd"/>
          </w:p>
        </w:tc>
      </w:tr>
      <w:tr w:rsidR="00113021" w:rsidRPr="00E13331" w:rsidTr="00C05529">
        <w:tc>
          <w:tcPr>
            <w:tcW w:w="13603" w:type="dxa"/>
            <w:gridSpan w:val="5"/>
            <w:shd w:val="clear" w:color="auto" w:fill="F2F2F2" w:themeFill="background1" w:themeFillShade="F2"/>
          </w:tcPr>
          <w:p w:rsidR="00113021" w:rsidRPr="00957D71" w:rsidRDefault="00113021" w:rsidP="00C05529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13021" w:rsidTr="00C05529">
        <w:tc>
          <w:tcPr>
            <w:tcW w:w="2122" w:type="dxa"/>
          </w:tcPr>
          <w:p w:rsidR="00113021" w:rsidRPr="00957D71" w:rsidRDefault="00456047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/02/18</w:t>
            </w:r>
          </w:p>
        </w:tc>
        <w:tc>
          <w:tcPr>
            <w:tcW w:w="3496" w:type="dxa"/>
          </w:tcPr>
          <w:p w:rsidR="00113021" w:rsidRPr="00957D71" w:rsidRDefault="00957D71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ejudice</w:t>
            </w:r>
          </w:p>
        </w:tc>
        <w:tc>
          <w:tcPr>
            <w:tcW w:w="3496" w:type="dxa"/>
          </w:tcPr>
          <w:p w:rsidR="00113021" w:rsidRPr="00957D71" w:rsidRDefault="00957D71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omophobia, Racism, Transphobia</w:t>
            </w:r>
          </w:p>
        </w:tc>
        <w:tc>
          <w:tcPr>
            <w:tcW w:w="3497" w:type="dxa"/>
          </w:tcPr>
          <w:p w:rsidR="00113021" w:rsidRPr="00957D71" w:rsidRDefault="00957D71" w:rsidP="00C05529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Social/Moral</w:t>
            </w:r>
          </w:p>
        </w:tc>
        <w:tc>
          <w:tcPr>
            <w:tcW w:w="992" w:type="dxa"/>
          </w:tcPr>
          <w:p w:rsidR="00113021" w:rsidRPr="00957D71" w:rsidRDefault="00957D71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M</w:t>
            </w:r>
          </w:p>
        </w:tc>
      </w:tr>
      <w:tr w:rsidR="00957D71" w:rsidTr="00C05529">
        <w:tc>
          <w:tcPr>
            <w:tcW w:w="2122" w:type="dxa"/>
          </w:tcPr>
          <w:p w:rsidR="00957D71" w:rsidRPr="00957D71" w:rsidRDefault="00456047" w:rsidP="00957D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/02/18</w:t>
            </w:r>
          </w:p>
        </w:tc>
        <w:tc>
          <w:tcPr>
            <w:tcW w:w="3496" w:type="dxa"/>
          </w:tcPr>
          <w:p w:rsidR="00957D71" w:rsidRPr="00957D71" w:rsidRDefault="00957D71" w:rsidP="00957D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spect</w:t>
            </w:r>
          </w:p>
        </w:tc>
        <w:tc>
          <w:tcPr>
            <w:tcW w:w="3496" w:type="dxa"/>
          </w:tcPr>
          <w:p w:rsidR="00957D71" w:rsidRPr="00957D71" w:rsidRDefault="00957D71" w:rsidP="00957D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ference</w:t>
            </w:r>
          </w:p>
        </w:tc>
        <w:tc>
          <w:tcPr>
            <w:tcW w:w="3497" w:type="dxa"/>
          </w:tcPr>
          <w:p w:rsidR="00957D71" w:rsidRPr="00957D71" w:rsidRDefault="00957D71" w:rsidP="00957D7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Social/Moral</w:t>
            </w:r>
          </w:p>
        </w:tc>
        <w:tc>
          <w:tcPr>
            <w:tcW w:w="992" w:type="dxa"/>
          </w:tcPr>
          <w:p w:rsidR="00957D71" w:rsidRPr="00957D71" w:rsidRDefault="00957D71" w:rsidP="00957D71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DPi</w:t>
            </w:r>
            <w:proofErr w:type="spellEnd"/>
          </w:p>
        </w:tc>
      </w:tr>
      <w:tr w:rsidR="00113021" w:rsidTr="00C05529">
        <w:tc>
          <w:tcPr>
            <w:tcW w:w="2122" w:type="dxa"/>
          </w:tcPr>
          <w:p w:rsidR="00113021" w:rsidRPr="00957D71" w:rsidRDefault="00456047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/03/18</w:t>
            </w:r>
          </w:p>
        </w:tc>
        <w:tc>
          <w:tcPr>
            <w:tcW w:w="3496" w:type="dxa"/>
          </w:tcPr>
          <w:p w:rsidR="00113021" w:rsidRPr="00957D71" w:rsidRDefault="00AB56C2" w:rsidP="00957D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orld Book Day and World Maths Day</w:t>
            </w:r>
          </w:p>
        </w:tc>
        <w:tc>
          <w:tcPr>
            <w:tcW w:w="3496" w:type="dxa"/>
          </w:tcPr>
          <w:p w:rsidR="00113021" w:rsidRPr="00957D71" w:rsidRDefault="00AB56C2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teracy/Numeracy</w:t>
            </w:r>
          </w:p>
        </w:tc>
        <w:tc>
          <w:tcPr>
            <w:tcW w:w="3497" w:type="dxa"/>
          </w:tcPr>
          <w:p w:rsidR="00113021" w:rsidRPr="00957D71" w:rsidRDefault="00AB56C2" w:rsidP="00AB56C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cial</w:t>
            </w:r>
          </w:p>
        </w:tc>
        <w:tc>
          <w:tcPr>
            <w:tcW w:w="992" w:type="dxa"/>
          </w:tcPr>
          <w:p w:rsidR="00113021" w:rsidRPr="00957D71" w:rsidRDefault="00957D71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S</w:t>
            </w:r>
          </w:p>
        </w:tc>
      </w:tr>
      <w:tr w:rsidR="00113021" w:rsidTr="00C05529">
        <w:tc>
          <w:tcPr>
            <w:tcW w:w="2122" w:type="dxa"/>
          </w:tcPr>
          <w:p w:rsidR="00113021" w:rsidRPr="00957D71" w:rsidRDefault="00456047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/03/18</w:t>
            </w:r>
          </w:p>
        </w:tc>
        <w:tc>
          <w:tcPr>
            <w:tcW w:w="3496" w:type="dxa"/>
          </w:tcPr>
          <w:p w:rsidR="00113021" w:rsidRPr="00957D71" w:rsidRDefault="00806534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ality</w:t>
            </w:r>
          </w:p>
        </w:tc>
        <w:tc>
          <w:tcPr>
            <w:tcW w:w="3496" w:type="dxa"/>
          </w:tcPr>
          <w:p w:rsidR="00113021" w:rsidRPr="00957D71" w:rsidRDefault="00806534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rnational Women’s Day</w:t>
            </w:r>
          </w:p>
        </w:tc>
        <w:tc>
          <w:tcPr>
            <w:tcW w:w="3497" w:type="dxa"/>
          </w:tcPr>
          <w:p w:rsidR="00113021" w:rsidRPr="00957D71" w:rsidRDefault="004F749F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ultural</w:t>
            </w:r>
          </w:p>
        </w:tc>
        <w:tc>
          <w:tcPr>
            <w:tcW w:w="992" w:type="dxa"/>
          </w:tcPr>
          <w:p w:rsidR="00113021" w:rsidRPr="00957D71" w:rsidRDefault="00806534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S</w:t>
            </w:r>
          </w:p>
        </w:tc>
      </w:tr>
      <w:tr w:rsidR="00113021" w:rsidTr="00C05529">
        <w:tc>
          <w:tcPr>
            <w:tcW w:w="2122" w:type="dxa"/>
          </w:tcPr>
          <w:p w:rsidR="00113021" w:rsidRPr="00957D71" w:rsidRDefault="00456047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/03/18</w:t>
            </w:r>
          </w:p>
        </w:tc>
        <w:tc>
          <w:tcPr>
            <w:tcW w:w="3496" w:type="dxa"/>
          </w:tcPr>
          <w:p w:rsidR="00113021" w:rsidRPr="00957D71" w:rsidRDefault="00A671E9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aster</w:t>
            </w:r>
          </w:p>
        </w:tc>
        <w:tc>
          <w:tcPr>
            <w:tcW w:w="3496" w:type="dxa"/>
          </w:tcPr>
          <w:p w:rsidR="00113021" w:rsidRPr="00957D71" w:rsidRDefault="00A671E9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aster </w:t>
            </w:r>
            <w:r w:rsidRPr="00957D71">
              <w:rPr>
                <w:sz w:val="15"/>
                <w:szCs w:val="15"/>
              </w:rPr>
              <w:t>around the World</w:t>
            </w:r>
          </w:p>
        </w:tc>
        <w:tc>
          <w:tcPr>
            <w:tcW w:w="3497" w:type="dxa"/>
          </w:tcPr>
          <w:p w:rsidR="00113021" w:rsidRPr="00957D71" w:rsidRDefault="00A671E9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ultural/Spiritual</w:t>
            </w:r>
          </w:p>
        </w:tc>
        <w:tc>
          <w:tcPr>
            <w:tcW w:w="992" w:type="dxa"/>
          </w:tcPr>
          <w:p w:rsidR="00113021" w:rsidRPr="00957D71" w:rsidRDefault="00A671E9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B</w:t>
            </w:r>
          </w:p>
        </w:tc>
      </w:tr>
      <w:tr w:rsidR="00957D71" w:rsidTr="00C05529">
        <w:tc>
          <w:tcPr>
            <w:tcW w:w="2122" w:type="dxa"/>
          </w:tcPr>
          <w:p w:rsidR="00957D71" w:rsidRPr="00957D71" w:rsidRDefault="00456047" w:rsidP="00957D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/03/18</w:t>
            </w:r>
          </w:p>
        </w:tc>
        <w:tc>
          <w:tcPr>
            <w:tcW w:w="3496" w:type="dxa"/>
          </w:tcPr>
          <w:p w:rsidR="00957D71" w:rsidRPr="00957D71" w:rsidRDefault="00957D71" w:rsidP="00957D7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Celebrating Success</w:t>
            </w:r>
          </w:p>
        </w:tc>
        <w:tc>
          <w:tcPr>
            <w:tcW w:w="3496" w:type="dxa"/>
          </w:tcPr>
          <w:p w:rsidR="00957D71" w:rsidRPr="00957D71" w:rsidRDefault="00957D71" w:rsidP="00957D7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Rewards</w:t>
            </w:r>
          </w:p>
        </w:tc>
        <w:tc>
          <w:tcPr>
            <w:tcW w:w="3497" w:type="dxa"/>
          </w:tcPr>
          <w:p w:rsidR="00957D71" w:rsidRPr="00957D71" w:rsidRDefault="00957D71" w:rsidP="00957D7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Social</w:t>
            </w:r>
          </w:p>
        </w:tc>
        <w:tc>
          <w:tcPr>
            <w:tcW w:w="992" w:type="dxa"/>
          </w:tcPr>
          <w:p w:rsidR="00957D71" w:rsidRPr="00957D71" w:rsidRDefault="00957D71" w:rsidP="00957D7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JS/</w:t>
            </w:r>
            <w:proofErr w:type="spellStart"/>
            <w:r w:rsidRPr="00957D71">
              <w:rPr>
                <w:sz w:val="15"/>
                <w:szCs w:val="15"/>
              </w:rPr>
              <w:t>HoH</w:t>
            </w:r>
            <w:proofErr w:type="spellEnd"/>
          </w:p>
        </w:tc>
      </w:tr>
      <w:tr w:rsidR="00957D71" w:rsidTr="00957D71">
        <w:tc>
          <w:tcPr>
            <w:tcW w:w="2122" w:type="dxa"/>
            <w:shd w:val="clear" w:color="auto" w:fill="F2F2F2" w:themeFill="background1" w:themeFillShade="F2"/>
          </w:tcPr>
          <w:p w:rsidR="00957D71" w:rsidRPr="00957D71" w:rsidRDefault="00957D71" w:rsidP="00C0552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6" w:type="dxa"/>
            <w:shd w:val="clear" w:color="auto" w:fill="F2F2F2" w:themeFill="background1" w:themeFillShade="F2"/>
          </w:tcPr>
          <w:p w:rsidR="00957D71" w:rsidRPr="00957D71" w:rsidRDefault="00957D71" w:rsidP="00C0552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6" w:type="dxa"/>
            <w:shd w:val="clear" w:color="auto" w:fill="F2F2F2" w:themeFill="background1" w:themeFillShade="F2"/>
          </w:tcPr>
          <w:p w:rsidR="00957D71" w:rsidRPr="00957D71" w:rsidRDefault="00957D71" w:rsidP="00C0552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7" w:type="dxa"/>
            <w:shd w:val="clear" w:color="auto" w:fill="F2F2F2" w:themeFill="background1" w:themeFillShade="F2"/>
          </w:tcPr>
          <w:p w:rsidR="00957D71" w:rsidRPr="00957D71" w:rsidRDefault="00957D71" w:rsidP="00C0552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957D71" w:rsidRPr="00957D71" w:rsidRDefault="00957D71" w:rsidP="00C05529">
            <w:pPr>
              <w:jc w:val="center"/>
              <w:rPr>
                <w:sz w:val="15"/>
                <w:szCs w:val="15"/>
              </w:rPr>
            </w:pPr>
          </w:p>
        </w:tc>
      </w:tr>
      <w:tr w:rsidR="00113021" w:rsidTr="00C05529">
        <w:tc>
          <w:tcPr>
            <w:tcW w:w="2122" w:type="dxa"/>
          </w:tcPr>
          <w:p w:rsidR="00113021" w:rsidRPr="00957D71" w:rsidRDefault="00456047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/04/18</w:t>
            </w:r>
          </w:p>
        </w:tc>
        <w:tc>
          <w:tcPr>
            <w:tcW w:w="3496" w:type="dxa"/>
          </w:tcPr>
          <w:p w:rsidR="00113021" w:rsidRPr="00957D71" w:rsidRDefault="00B37319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membrance for Rwandan Genocide</w:t>
            </w:r>
          </w:p>
        </w:tc>
        <w:tc>
          <w:tcPr>
            <w:tcW w:w="3496" w:type="dxa"/>
          </w:tcPr>
          <w:p w:rsidR="00113021" w:rsidRPr="00957D71" w:rsidRDefault="00B37319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lobal Community</w:t>
            </w:r>
          </w:p>
        </w:tc>
        <w:tc>
          <w:tcPr>
            <w:tcW w:w="3497" w:type="dxa"/>
          </w:tcPr>
          <w:p w:rsidR="00113021" w:rsidRPr="00957D71" w:rsidRDefault="00B37319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ultural</w:t>
            </w:r>
          </w:p>
        </w:tc>
        <w:tc>
          <w:tcPr>
            <w:tcW w:w="992" w:type="dxa"/>
          </w:tcPr>
          <w:p w:rsidR="00113021" w:rsidRPr="00957D71" w:rsidRDefault="00B37319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B</w:t>
            </w:r>
          </w:p>
        </w:tc>
      </w:tr>
      <w:tr w:rsidR="00B37319" w:rsidTr="00113021">
        <w:tc>
          <w:tcPr>
            <w:tcW w:w="2122" w:type="dxa"/>
          </w:tcPr>
          <w:p w:rsidR="00B37319" w:rsidRPr="00957D71" w:rsidRDefault="00456047" w:rsidP="00B373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/04/18</w:t>
            </w:r>
          </w:p>
        </w:tc>
        <w:tc>
          <w:tcPr>
            <w:tcW w:w="3496" w:type="dxa"/>
          </w:tcPr>
          <w:p w:rsidR="00B37319" w:rsidRPr="00957D71" w:rsidRDefault="003D650A" w:rsidP="00B373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esak (Buddhist Festival)</w:t>
            </w:r>
          </w:p>
        </w:tc>
        <w:tc>
          <w:tcPr>
            <w:tcW w:w="3496" w:type="dxa"/>
          </w:tcPr>
          <w:p w:rsidR="00B37319" w:rsidRPr="00957D71" w:rsidRDefault="00AB56C2" w:rsidP="00B373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ligious Festivals</w:t>
            </w:r>
          </w:p>
        </w:tc>
        <w:tc>
          <w:tcPr>
            <w:tcW w:w="3497" w:type="dxa"/>
          </w:tcPr>
          <w:p w:rsidR="00B37319" w:rsidRPr="00957D71" w:rsidRDefault="00AB56C2" w:rsidP="00B373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iritual/Cultural</w:t>
            </w:r>
          </w:p>
        </w:tc>
        <w:tc>
          <w:tcPr>
            <w:tcW w:w="992" w:type="dxa"/>
          </w:tcPr>
          <w:p w:rsidR="00B37319" w:rsidRPr="00957D71" w:rsidRDefault="00633CB1" w:rsidP="00B373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S</w:t>
            </w:r>
          </w:p>
        </w:tc>
      </w:tr>
      <w:tr w:rsidR="003D650A" w:rsidTr="00113021">
        <w:tc>
          <w:tcPr>
            <w:tcW w:w="2122" w:type="dxa"/>
          </w:tcPr>
          <w:p w:rsidR="003D650A" w:rsidRPr="00957D71" w:rsidRDefault="00456047" w:rsidP="003D650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/04/18</w:t>
            </w:r>
          </w:p>
        </w:tc>
        <w:tc>
          <w:tcPr>
            <w:tcW w:w="3496" w:type="dxa"/>
          </w:tcPr>
          <w:p w:rsidR="003D650A" w:rsidRPr="00957D71" w:rsidRDefault="003D650A" w:rsidP="003D650A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Emotional Wellbeing</w:t>
            </w:r>
          </w:p>
        </w:tc>
        <w:tc>
          <w:tcPr>
            <w:tcW w:w="3496" w:type="dxa"/>
          </w:tcPr>
          <w:p w:rsidR="003D650A" w:rsidRPr="00957D71" w:rsidRDefault="003D650A" w:rsidP="003D650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eadership</w:t>
            </w:r>
          </w:p>
        </w:tc>
        <w:tc>
          <w:tcPr>
            <w:tcW w:w="3497" w:type="dxa"/>
          </w:tcPr>
          <w:p w:rsidR="003D650A" w:rsidRPr="00957D71" w:rsidRDefault="003D650A" w:rsidP="003D650A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Social/Moral</w:t>
            </w:r>
          </w:p>
        </w:tc>
        <w:tc>
          <w:tcPr>
            <w:tcW w:w="992" w:type="dxa"/>
          </w:tcPr>
          <w:p w:rsidR="003D650A" w:rsidRPr="00957D71" w:rsidRDefault="003D650A" w:rsidP="003D650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H</w:t>
            </w:r>
          </w:p>
        </w:tc>
      </w:tr>
      <w:tr w:rsidR="00113021" w:rsidTr="00113021">
        <w:tc>
          <w:tcPr>
            <w:tcW w:w="2122" w:type="dxa"/>
          </w:tcPr>
          <w:p w:rsidR="00113021" w:rsidRPr="00957D71" w:rsidRDefault="00456047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/05/18</w:t>
            </w:r>
          </w:p>
        </w:tc>
        <w:tc>
          <w:tcPr>
            <w:tcW w:w="3496" w:type="dxa"/>
          </w:tcPr>
          <w:p w:rsidR="00113021" w:rsidRPr="00957D71" w:rsidRDefault="00AB56C2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af Awareness Week</w:t>
            </w:r>
          </w:p>
        </w:tc>
        <w:tc>
          <w:tcPr>
            <w:tcW w:w="3496" w:type="dxa"/>
          </w:tcPr>
          <w:p w:rsidR="00113021" w:rsidRPr="00957D71" w:rsidRDefault="00AB56C2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isability</w:t>
            </w:r>
          </w:p>
        </w:tc>
        <w:tc>
          <w:tcPr>
            <w:tcW w:w="3497" w:type="dxa"/>
          </w:tcPr>
          <w:p w:rsidR="00113021" w:rsidRPr="00957D71" w:rsidRDefault="00AB56C2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cial/Moral</w:t>
            </w:r>
          </w:p>
        </w:tc>
        <w:tc>
          <w:tcPr>
            <w:tcW w:w="992" w:type="dxa"/>
          </w:tcPr>
          <w:p w:rsidR="00113021" w:rsidRPr="00957D71" w:rsidRDefault="00AB56C2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C</w:t>
            </w:r>
          </w:p>
        </w:tc>
      </w:tr>
      <w:tr w:rsidR="00113021" w:rsidTr="00113021">
        <w:tc>
          <w:tcPr>
            <w:tcW w:w="2122" w:type="dxa"/>
          </w:tcPr>
          <w:p w:rsidR="00113021" w:rsidRPr="00957D71" w:rsidRDefault="00456047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/05/18</w:t>
            </w:r>
          </w:p>
        </w:tc>
        <w:tc>
          <w:tcPr>
            <w:tcW w:w="3496" w:type="dxa"/>
          </w:tcPr>
          <w:p w:rsidR="00113021" w:rsidRPr="00957D71" w:rsidRDefault="00B37319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rnational Day of Families</w:t>
            </w:r>
          </w:p>
        </w:tc>
        <w:tc>
          <w:tcPr>
            <w:tcW w:w="3496" w:type="dxa"/>
          </w:tcPr>
          <w:p w:rsidR="00113021" w:rsidRPr="00957D71" w:rsidRDefault="00B37319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amily Unit</w:t>
            </w:r>
          </w:p>
        </w:tc>
        <w:tc>
          <w:tcPr>
            <w:tcW w:w="3497" w:type="dxa"/>
          </w:tcPr>
          <w:p w:rsidR="00113021" w:rsidRPr="00957D71" w:rsidRDefault="00B37319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cial</w:t>
            </w:r>
          </w:p>
        </w:tc>
        <w:tc>
          <w:tcPr>
            <w:tcW w:w="992" w:type="dxa"/>
          </w:tcPr>
          <w:p w:rsidR="00113021" w:rsidRPr="00957D71" w:rsidRDefault="00B37319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M</w:t>
            </w:r>
          </w:p>
        </w:tc>
      </w:tr>
      <w:tr w:rsidR="00957D71" w:rsidTr="00113021">
        <w:tc>
          <w:tcPr>
            <w:tcW w:w="2122" w:type="dxa"/>
          </w:tcPr>
          <w:p w:rsidR="00957D71" w:rsidRPr="00957D71" w:rsidRDefault="00456047" w:rsidP="00957D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/05/18</w:t>
            </w:r>
          </w:p>
        </w:tc>
        <w:tc>
          <w:tcPr>
            <w:tcW w:w="3496" w:type="dxa"/>
          </w:tcPr>
          <w:p w:rsidR="00957D71" w:rsidRPr="00957D71" w:rsidRDefault="00957D71" w:rsidP="00957D7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Celebrating Success</w:t>
            </w:r>
          </w:p>
        </w:tc>
        <w:tc>
          <w:tcPr>
            <w:tcW w:w="3496" w:type="dxa"/>
          </w:tcPr>
          <w:p w:rsidR="00957D71" w:rsidRPr="00957D71" w:rsidRDefault="00957D71" w:rsidP="00957D7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Rewards</w:t>
            </w:r>
          </w:p>
        </w:tc>
        <w:tc>
          <w:tcPr>
            <w:tcW w:w="3497" w:type="dxa"/>
          </w:tcPr>
          <w:p w:rsidR="00957D71" w:rsidRPr="00957D71" w:rsidRDefault="00957D71" w:rsidP="00957D7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Social</w:t>
            </w:r>
          </w:p>
        </w:tc>
        <w:tc>
          <w:tcPr>
            <w:tcW w:w="992" w:type="dxa"/>
          </w:tcPr>
          <w:p w:rsidR="00957D71" w:rsidRPr="00957D71" w:rsidRDefault="00957D71" w:rsidP="00957D7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JS/</w:t>
            </w:r>
            <w:proofErr w:type="spellStart"/>
            <w:r w:rsidRPr="00957D71">
              <w:rPr>
                <w:sz w:val="15"/>
                <w:szCs w:val="15"/>
              </w:rPr>
              <w:t>HoH</w:t>
            </w:r>
            <w:proofErr w:type="spellEnd"/>
          </w:p>
        </w:tc>
      </w:tr>
      <w:tr w:rsidR="00957D71" w:rsidTr="00957D71">
        <w:tc>
          <w:tcPr>
            <w:tcW w:w="2122" w:type="dxa"/>
            <w:shd w:val="clear" w:color="auto" w:fill="F2F2F2" w:themeFill="background1" w:themeFillShade="F2"/>
          </w:tcPr>
          <w:p w:rsidR="00957D71" w:rsidRPr="00957D71" w:rsidRDefault="00957D71" w:rsidP="00C0552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6" w:type="dxa"/>
            <w:shd w:val="clear" w:color="auto" w:fill="F2F2F2" w:themeFill="background1" w:themeFillShade="F2"/>
          </w:tcPr>
          <w:p w:rsidR="00957D71" w:rsidRPr="00957D71" w:rsidRDefault="00957D71" w:rsidP="00C0552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6" w:type="dxa"/>
            <w:shd w:val="clear" w:color="auto" w:fill="F2F2F2" w:themeFill="background1" w:themeFillShade="F2"/>
          </w:tcPr>
          <w:p w:rsidR="00957D71" w:rsidRPr="00957D71" w:rsidRDefault="00957D71" w:rsidP="00C0552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7" w:type="dxa"/>
            <w:shd w:val="clear" w:color="auto" w:fill="F2F2F2" w:themeFill="background1" w:themeFillShade="F2"/>
          </w:tcPr>
          <w:p w:rsidR="00957D71" w:rsidRPr="00957D71" w:rsidRDefault="00957D71" w:rsidP="00C0552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957D71" w:rsidRPr="00957D71" w:rsidRDefault="00957D71" w:rsidP="00C05529">
            <w:pPr>
              <w:jc w:val="center"/>
              <w:rPr>
                <w:sz w:val="15"/>
                <w:szCs w:val="15"/>
              </w:rPr>
            </w:pPr>
          </w:p>
        </w:tc>
      </w:tr>
      <w:tr w:rsidR="00113021" w:rsidTr="00113021">
        <w:tc>
          <w:tcPr>
            <w:tcW w:w="2122" w:type="dxa"/>
          </w:tcPr>
          <w:p w:rsidR="00113021" w:rsidRPr="00957D71" w:rsidRDefault="00456047" w:rsidP="0056725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/06/18</w:t>
            </w:r>
          </w:p>
        </w:tc>
        <w:tc>
          <w:tcPr>
            <w:tcW w:w="3496" w:type="dxa"/>
          </w:tcPr>
          <w:p w:rsidR="00113021" w:rsidRPr="00957D71" w:rsidRDefault="00AB56C2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orld Environment Day</w:t>
            </w:r>
          </w:p>
        </w:tc>
        <w:tc>
          <w:tcPr>
            <w:tcW w:w="3496" w:type="dxa"/>
          </w:tcPr>
          <w:p w:rsidR="00113021" w:rsidRPr="00957D71" w:rsidRDefault="00AB56C2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lobal Community</w:t>
            </w:r>
          </w:p>
        </w:tc>
        <w:tc>
          <w:tcPr>
            <w:tcW w:w="3497" w:type="dxa"/>
          </w:tcPr>
          <w:p w:rsidR="00113021" w:rsidRPr="00957D71" w:rsidRDefault="00AB56C2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cial/Moral</w:t>
            </w:r>
          </w:p>
        </w:tc>
        <w:tc>
          <w:tcPr>
            <w:tcW w:w="992" w:type="dxa"/>
          </w:tcPr>
          <w:p w:rsidR="00113021" w:rsidRPr="00957D71" w:rsidRDefault="00AB56C2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M</w:t>
            </w:r>
          </w:p>
        </w:tc>
      </w:tr>
      <w:tr w:rsidR="00113021" w:rsidTr="00113021">
        <w:tc>
          <w:tcPr>
            <w:tcW w:w="2122" w:type="dxa"/>
          </w:tcPr>
          <w:p w:rsidR="00113021" w:rsidRPr="00957D71" w:rsidRDefault="00456047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/06/18</w:t>
            </w:r>
          </w:p>
        </w:tc>
        <w:tc>
          <w:tcPr>
            <w:tcW w:w="3496" w:type="dxa"/>
          </w:tcPr>
          <w:p w:rsidR="00113021" w:rsidRPr="00957D71" w:rsidRDefault="00AB56C2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olunteers Week</w:t>
            </w:r>
          </w:p>
        </w:tc>
        <w:tc>
          <w:tcPr>
            <w:tcW w:w="3496" w:type="dxa"/>
          </w:tcPr>
          <w:p w:rsidR="00113021" w:rsidRPr="00957D71" w:rsidRDefault="00AB56C2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ommunity Work </w:t>
            </w:r>
          </w:p>
        </w:tc>
        <w:tc>
          <w:tcPr>
            <w:tcW w:w="3497" w:type="dxa"/>
          </w:tcPr>
          <w:p w:rsidR="00113021" w:rsidRPr="00957D71" w:rsidRDefault="00AB56C2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cial/Moral/Cultural</w:t>
            </w:r>
          </w:p>
        </w:tc>
        <w:tc>
          <w:tcPr>
            <w:tcW w:w="992" w:type="dxa"/>
          </w:tcPr>
          <w:p w:rsidR="00113021" w:rsidRPr="00957D71" w:rsidRDefault="00D207A0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C</w:t>
            </w:r>
          </w:p>
        </w:tc>
      </w:tr>
      <w:tr w:rsidR="00113021" w:rsidTr="00113021">
        <w:tc>
          <w:tcPr>
            <w:tcW w:w="2122" w:type="dxa"/>
          </w:tcPr>
          <w:p w:rsidR="00113021" w:rsidRPr="00957D71" w:rsidRDefault="00456047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/06/18</w:t>
            </w:r>
          </w:p>
        </w:tc>
        <w:tc>
          <w:tcPr>
            <w:tcW w:w="3496" w:type="dxa"/>
          </w:tcPr>
          <w:p w:rsidR="00113021" w:rsidRPr="00957D71" w:rsidRDefault="00AB56C2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cycle Awareness Week</w:t>
            </w:r>
          </w:p>
        </w:tc>
        <w:tc>
          <w:tcPr>
            <w:tcW w:w="3496" w:type="dxa"/>
          </w:tcPr>
          <w:p w:rsidR="00113021" w:rsidRPr="00957D71" w:rsidRDefault="00AB56C2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cycling</w:t>
            </w:r>
          </w:p>
        </w:tc>
        <w:tc>
          <w:tcPr>
            <w:tcW w:w="3497" w:type="dxa"/>
          </w:tcPr>
          <w:p w:rsidR="00113021" w:rsidRPr="00957D71" w:rsidRDefault="00AB56C2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cial/Moral</w:t>
            </w:r>
          </w:p>
        </w:tc>
        <w:tc>
          <w:tcPr>
            <w:tcW w:w="992" w:type="dxa"/>
          </w:tcPr>
          <w:p w:rsidR="00113021" w:rsidRPr="00957D71" w:rsidRDefault="00AB56C2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M</w:t>
            </w:r>
          </w:p>
        </w:tc>
      </w:tr>
      <w:tr w:rsidR="00113021" w:rsidTr="00113021">
        <w:tc>
          <w:tcPr>
            <w:tcW w:w="2122" w:type="dxa"/>
          </w:tcPr>
          <w:p w:rsidR="00113021" w:rsidRPr="00957D71" w:rsidRDefault="00456047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/06.18</w:t>
            </w:r>
          </w:p>
        </w:tc>
        <w:tc>
          <w:tcPr>
            <w:tcW w:w="3496" w:type="dxa"/>
          </w:tcPr>
          <w:p w:rsidR="00113021" w:rsidRPr="00957D71" w:rsidRDefault="00AB56C2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rmed Forces Day</w:t>
            </w:r>
          </w:p>
        </w:tc>
        <w:tc>
          <w:tcPr>
            <w:tcW w:w="3496" w:type="dxa"/>
          </w:tcPr>
          <w:p w:rsidR="00113021" w:rsidRPr="00957D71" w:rsidRDefault="00D207A0" w:rsidP="00AB56C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niform and Service</w:t>
            </w:r>
          </w:p>
        </w:tc>
        <w:tc>
          <w:tcPr>
            <w:tcW w:w="3497" w:type="dxa"/>
          </w:tcPr>
          <w:p w:rsidR="00113021" w:rsidRPr="00957D71" w:rsidRDefault="00D207A0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cial/Moral/Cultural</w:t>
            </w:r>
          </w:p>
        </w:tc>
        <w:tc>
          <w:tcPr>
            <w:tcW w:w="992" w:type="dxa"/>
          </w:tcPr>
          <w:p w:rsidR="00113021" w:rsidRPr="00957D71" w:rsidRDefault="00D207A0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L</w:t>
            </w:r>
          </w:p>
        </w:tc>
      </w:tr>
      <w:tr w:rsidR="00113021" w:rsidTr="00113021">
        <w:tc>
          <w:tcPr>
            <w:tcW w:w="2122" w:type="dxa"/>
          </w:tcPr>
          <w:p w:rsidR="00113021" w:rsidRPr="00957D71" w:rsidRDefault="00456047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2/07/18</w:t>
            </w:r>
          </w:p>
        </w:tc>
        <w:tc>
          <w:tcPr>
            <w:tcW w:w="3496" w:type="dxa"/>
          </w:tcPr>
          <w:p w:rsidR="00113021" w:rsidRPr="00957D71" w:rsidRDefault="00AB56C2" w:rsidP="00AB56C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lson Mandela Day</w:t>
            </w:r>
          </w:p>
        </w:tc>
        <w:tc>
          <w:tcPr>
            <w:tcW w:w="3496" w:type="dxa"/>
          </w:tcPr>
          <w:p w:rsidR="00113021" w:rsidRPr="00957D71" w:rsidRDefault="00AB56C2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partheid</w:t>
            </w:r>
          </w:p>
        </w:tc>
        <w:tc>
          <w:tcPr>
            <w:tcW w:w="3497" w:type="dxa"/>
          </w:tcPr>
          <w:p w:rsidR="00113021" w:rsidRPr="00957D71" w:rsidRDefault="00AB56C2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cial/Cultural</w:t>
            </w:r>
          </w:p>
        </w:tc>
        <w:tc>
          <w:tcPr>
            <w:tcW w:w="992" w:type="dxa"/>
          </w:tcPr>
          <w:p w:rsidR="00113021" w:rsidRPr="00957D71" w:rsidRDefault="00D207A0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B</w:t>
            </w:r>
          </w:p>
        </w:tc>
      </w:tr>
      <w:tr w:rsidR="00113021" w:rsidTr="00113021">
        <w:tc>
          <w:tcPr>
            <w:tcW w:w="2122" w:type="dxa"/>
          </w:tcPr>
          <w:p w:rsidR="00113021" w:rsidRPr="00957D71" w:rsidRDefault="00456047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/07/18</w:t>
            </w:r>
          </w:p>
        </w:tc>
        <w:tc>
          <w:tcPr>
            <w:tcW w:w="3496" w:type="dxa"/>
          </w:tcPr>
          <w:p w:rsidR="00113021" w:rsidRPr="00957D71" w:rsidRDefault="00D207A0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ritish Values</w:t>
            </w:r>
          </w:p>
        </w:tc>
        <w:tc>
          <w:tcPr>
            <w:tcW w:w="3496" w:type="dxa"/>
          </w:tcPr>
          <w:p w:rsidR="00113021" w:rsidRPr="00957D71" w:rsidRDefault="00D207A0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ritishness</w:t>
            </w:r>
          </w:p>
        </w:tc>
        <w:tc>
          <w:tcPr>
            <w:tcW w:w="3497" w:type="dxa"/>
          </w:tcPr>
          <w:p w:rsidR="00113021" w:rsidRPr="00957D71" w:rsidRDefault="00D207A0" w:rsidP="00C05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cial/Moral/Cultural</w:t>
            </w:r>
          </w:p>
        </w:tc>
        <w:tc>
          <w:tcPr>
            <w:tcW w:w="992" w:type="dxa"/>
          </w:tcPr>
          <w:p w:rsidR="00113021" w:rsidRPr="00957D71" w:rsidRDefault="00D207A0" w:rsidP="00C05529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DPi</w:t>
            </w:r>
            <w:proofErr w:type="spellEnd"/>
          </w:p>
        </w:tc>
      </w:tr>
      <w:tr w:rsidR="00957D71" w:rsidTr="00113021">
        <w:tc>
          <w:tcPr>
            <w:tcW w:w="2122" w:type="dxa"/>
          </w:tcPr>
          <w:p w:rsidR="00957D71" w:rsidRPr="00957D71" w:rsidRDefault="00456047" w:rsidP="00957D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bookmarkStart w:id="0" w:name="_GoBack"/>
            <w:bookmarkEnd w:id="0"/>
            <w:r>
              <w:rPr>
                <w:sz w:val="15"/>
                <w:szCs w:val="15"/>
              </w:rPr>
              <w:t>/07/18</w:t>
            </w:r>
          </w:p>
        </w:tc>
        <w:tc>
          <w:tcPr>
            <w:tcW w:w="3496" w:type="dxa"/>
          </w:tcPr>
          <w:p w:rsidR="00957D71" w:rsidRPr="00957D71" w:rsidRDefault="00957D71" w:rsidP="00957D7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Celebrating Success</w:t>
            </w:r>
          </w:p>
        </w:tc>
        <w:tc>
          <w:tcPr>
            <w:tcW w:w="3496" w:type="dxa"/>
          </w:tcPr>
          <w:p w:rsidR="00957D71" w:rsidRPr="00957D71" w:rsidRDefault="00957D71" w:rsidP="00957D7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Rewards</w:t>
            </w:r>
          </w:p>
        </w:tc>
        <w:tc>
          <w:tcPr>
            <w:tcW w:w="3497" w:type="dxa"/>
          </w:tcPr>
          <w:p w:rsidR="00957D71" w:rsidRPr="00957D71" w:rsidRDefault="00957D71" w:rsidP="00957D7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Social</w:t>
            </w:r>
          </w:p>
        </w:tc>
        <w:tc>
          <w:tcPr>
            <w:tcW w:w="992" w:type="dxa"/>
          </w:tcPr>
          <w:p w:rsidR="00957D71" w:rsidRPr="00957D71" w:rsidRDefault="00957D71" w:rsidP="00957D71">
            <w:pPr>
              <w:jc w:val="center"/>
              <w:rPr>
                <w:sz w:val="15"/>
                <w:szCs w:val="15"/>
              </w:rPr>
            </w:pPr>
            <w:r w:rsidRPr="00957D71">
              <w:rPr>
                <w:sz w:val="15"/>
                <w:szCs w:val="15"/>
              </w:rPr>
              <w:t>JS/</w:t>
            </w:r>
            <w:proofErr w:type="spellStart"/>
            <w:r w:rsidRPr="00957D71">
              <w:rPr>
                <w:sz w:val="15"/>
                <w:szCs w:val="15"/>
              </w:rPr>
              <w:t>HoH</w:t>
            </w:r>
            <w:proofErr w:type="spellEnd"/>
          </w:p>
        </w:tc>
      </w:tr>
    </w:tbl>
    <w:p w:rsidR="00957D71" w:rsidRDefault="00957D71" w:rsidP="00E13331"/>
    <w:sectPr w:rsidR="00957D71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E00" w:rsidRDefault="00A03E00">
      <w:pPr>
        <w:spacing w:after="0" w:line="240" w:lineRule="auto"/>
      </w:pPr>
      <w:r>
        <w:separator/>
      </w:r>
    </w:p>
  </w:endnote>
  <w:endnote w:type="continuationSeparator" w:id="0">
    <w:p w:rsidR="00A03E00" w:rsidRDefault="00A0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52189"/>
      <w:docPartObj>
        <w:docPartGallery w:val="Page Numbers (Bottom of Page)"/>
        <w:docPartUnique/>
      </w:docPartObj>
    </w:sdtPr>
    <w:sdtEndPr/>
    <w:sdtContent>
      <w:p w:rsidR="00A03E00" w:rsidRDefault="00A03E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0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3E00" w:rsidRDefault="00A03E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E00" w:rsidRDefault="00A03E00">
      <w:pPr>
        <w:spacing w:after="0" w:line="240" w:lineRule="auto"/>
      </w:pPr>
      <w:r>
        <w:separator/>
      </w:r>
    </w:p>
  </w:footnote>
  <w:footnote w:type="continuationSeparator" w:id="0">
    <w:p w:rsidR="00A03E00" w:rsidRDefault="00A0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3in;height:3in" o:bullet="t"/>
    </w:pict>
  </w:numPicBullet>
  <w:numPicBullet w:numPicBulletId="1">
    <w:pict>
      <v:shape id="_x0000_i1084" type="#_x0000_t75" style="width:3in;height:3in" o:bullet="t"/>
    </w:pict>
  </w:numPicBullet>
  <w:numPicBullet w:numPicBulletId="2">
    <w:pict>
      <v:shape id="_x0000_i1085" type="#_x0000_t75" style="width:3in;height:3in" o:bullet="t"/>
    </w:pict>
  </w:numPicBullet>
  <w:abstractNum w:abstractNumId="0" w15:restartNumberingAfterBreak="0">
    <w:nsid w:val="FFFFFF83"/>
    <w:multiLevelType w:val="singleLevel"/>
    <w:tmpl w:val="2C7AC8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7C41A8"/>
    <w:multiLevelType w:val="hybridMultilevel"/>
    <w:tmpl w:val="299C8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3A97"/>
    <w:multiLevelType w:val="hybridMultilevel"/>
    <w:tmpl w:val="E180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29A3"/>
    <w:multiLevelType w:val="multilevel"/>
    <w:tmpl w:val="03F2B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D31CDB"/>
    <w:multiLevelType w:val="multilevel"/>
    <w:tmpl w:val="60BEC95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91036"/>
    <w:multiLevelType w:val="multilevel"/>
    <w:tmpl w:val="17E06C8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3593747"/>
    <w:multiLevelType w:val="multilevel"/>
    <w:tmpl w:val="C9F2EE6C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8" w15:restartNumberingAfterBreak="0">
    <w:nsid w:val="3D0063A0"/>
    <w:multiLevelType w:val="hybridMultilevel"/>
    <w:tmpl w:val="6AACC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31D9B"/>
    <w:multiLevelType w:val="hybridMultilevel"/>
    <w:tmpl w:val="E6F02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16C8D"/>
    <w:multiLevelType w:val="multilevel"/>
    <w:tmpl w:val="5FF22C50"/>
    <w:lvl w:ilvl="0">
      <w:start w:val="1"/>
      <w:numFmt w:val="decimal"/>
      <w:lvlText w:val="%1.0"/>
      <w:lvlJc w:val="left"/>
      <w:pPr>
        <w:ind w:left="375" w:hanging="37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EastAsia" w:hint="default"/>
      </w:rPr>
    </w:lvl>
  </w:abstractNum>
  <w:abstractNum w:abstractNumId="11" w15:restartNumberingAfterBreak="0">
    <w:nsid w:val="646C4FBE"/>
    <w:multiLevelType w:val="multilevel"/>
    <w:tmpl w:val="CF8CD2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B8542A"/>
    <w:multiLevelType w:val="hybridMultilevel"/>
    <w:tmpl w:val="243A17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BE1521"/>
    <w:multiLevelType w:val="hybridMultilevel"/>
    <w:tmpl w:val="8A929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44997"/>
    <w:multiLevelType w:val="hybridMultilevel"/>
    <w:tmpl w:val="6DF03360"/>
    <w:lvl w:ilvl="0" w:tplc="B0AE795E">
      <w:start w:val="1"/>
      <w:numFmt w:val="bullet"/>
      <w:pStyle w:val="Bulletsround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F50A0"/>
    <w:multiLevelType w:val="multilevel"/>
    <w:tmpl w:val="A850B93C"/>
    <w:lvl w:ilvl="0">
      <w:start w:val="1"/>
      <w:numFmt w:val="decimal"/>
      <w:lvlText w:val="%1.0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  <w:num w:numId="12">
    <w:abstractNumId w:val="9"/>
  </w:num>
  <w:num w:numId="13">
    <w:abstractNumId w:val="13"/>
  </w:num>
  <w:num w:numId="14">
    <w:abstractNumId w:val="15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DA4"/>
    <w:rsid w:val="00001234"/>
    <w:rsid w:val="00006291"/>
    <w:rsid w:val="000123A3"/>
    <w:rsid w:val="000221CC"/>
    <w:rsid w:val="00032908"/>
    <w:rsid w:val="000442A9"/>
    <w:rsid w:val="0005267E"/>
    <w:rsid w:val="00054660"/>
    <w:rsid w:val="00057A0A"/>
    <w:rsid w:val="00067CAF"/>
    <w:rsid w:val="000773F0"/>
    <w:rsid w:val="00077EAD"/>
    <w:rsid w:val="00096C7F"/>
    <w:rsid w:val="00097657"/>
    <w:rsid w:val="000A2B8D"/>
    <w:rsid w:val="000C54B8"/>
    <w:rsid w:val="000E4B8A"/>
    <w:rsid w:val="000E7569"/>
    <w:rsid w:val="000F7856"/>
    <w:rsid w:val="0011228F"/>
    <w:rsid w:val="00113021"/>
    <w:rsid w:val="001179D2"/>
    <w:rsid w:val="00123E17"/>
    <w:rsid w:val="001269CA"/>
    <w:rsid w:val="001325ED"/>
    <w:rsid w:val="001569A2"/>
    <w:rsid w:val="0016252E"/>
    <w:rsid w:val="00163F0D"/>
    <w:rsid w:val="00183075"/>
    <w:rsid w:val="001A1F81"/>
    <w:rsid w:val="001A5551"/>
    <w:rsid w:val="001A7842"/>
    <w:rsid w:val="001C1A42"/>
    <w:rsid w:val="001D39BD"/>
    <w:rsid w:val="001E4458"/>
    <w:rsid w:val="001E6EC9"/>
    <w:rsid w:val="00205415"/>
    <w:rsid w:val="00217E6A"/>
    <w:rsid w:val="00223DBE"/>
    <w:rsid w:val="00227229"/>
    <w:rsid w:val="002278D6"/>
    <w:rsid w:val="002300E3"/>
    <w:rsid w:val="00234919"/>
    <w:rsid w:val="00243A2A"/>
    <w:rsid w:val="00260386"/>
    <w:rsid w:val="0026695C"/>
    <w:rsid w:val="0027274E"/>
    <w:rsid w:val="00275731"/>
    <w:rsid w:val="0027769A"/>
    <w:rsid w:val="0028064B"/>
    <w:rsid w:val="00286B20"/>
    <w:rsid w:val="0029080F"/>
    <w:rsid w:val="002A22D4"/>
    <w:rsid w:val="002B70D7"/>
    <w:rsid w:val="002C708A"/>
    <w:rsid w:val="002D32AA"/>
    <w:rsid w:val="002E1338"/>
    <w:rsid w:val="002E2B37"/>
    <w:rsid w:val="002E3F01"/>
    <w:rsid w:val="002F4B57"/>
    <w:rsid w:val="003044AB"/>
    <w:rsid w:val="0031483A"/>
    <w:rsid w:val="00327E7C"/>
    <w:rsid w:val="00331CEE"/>
    <w:rsid w:val="0033243D"/>
    <w:rsid w:val="003336D6"/>
    <w:rsid w:val="00334112"/>
    <w:rsid w:val="00341EF5"/>
    <w:rsid w:val="00350B7C"/>
    <w:rsid w:val="00367A11"/>
    <w:rsid w:val="00370440"/>
    <w:rsid w:val="0037209F"/>
    <w:rsid w:val="003869F1"/>
    <w:rsid w:val="00391593"/>
    <w:rsid w:val="00393E9F"/>
    <w:rsid w:val="00395D3E"/>
    <w:rsid w:val="00397A96"/>
    <w:rsid w:val="003A4EAF"/>
    <w:rsid w:val="003B18AA"/>
    <w:rsid w:val="003C0A5F"/>
    <w:rsid w:val="003C5AF6"/>
    <w:rsid w:val="003D650A"/>
    <w:rsid w:val="003F0338"/>
    <w:rsid w:val="003F28DE"/>
    <w:rsid w:val="003F430E"/>
    <w:rsid w:val="003F4E3A"/>
    <w:rsid w:val="004249E1"/>
    <w:rsid w:val="004268DF"/>
    <w:rsid w:val="004306EA"/>
    <w:rsid w:val="00430B68"/>
    <w:rsid w:val="00453BC9"/>
    <w:rsid w:val="00456047"/>
    <w:rsid w:val="00456146"/>
    <w:rsid w:val="004722EB"/>
    <w:rsid w:val="00492529"/>
    <w:rsid w:val="00497167"/>
    <w:rsid w:val="004A4F36"/>
    <w:rsid w:val="004B1AC5"/>
    <w:rsid w:val="004C1DA1"/>
    <w:rsid w:val="004C5068"/>
    <w:rsid w:val="004D0515"/>
    <w:rsid w:val="004D2645"/>
    <w:rsid w:val="004D6517"/>
    <w:rsid w:val="004F669D"/>
    <w:rsid w:val="004F749F"/>
    <w:rsid w:val="004F74D9"/>
    <w:rsid w:val="00504417"/>
    <w:rsid w:val="00517F2D"/>
    <w:rsid w:val="00524F0F"/>
    <w:rsid w:val="00536C64"/>
    <w:rsid w:val="0055444D"/>
    <w:rsid w:val="00567257"/>
    <w:rsid w:val="00572E21"/>
    <w:rsid w:val="00580DDB"/>
    <w:rsid w:val="005845BE"/>
    <w:rsid w:val="00597549"/>
    <w:rsid w:val="005B5178"/>
    <w:rsid w:val="005B709B"/>
    <w:rsid w:val="005D1D65"/>
    <w:rsid w:val="005D4147"/>
    <w:rsid w:val="005D6C42"/>
    <w:rsid w:val="005D6E06"/>
    <w:rsid w:val="005E5F28"/>
    <w:rsid w:val="005F2747"/>
    <w:rsid w:val="005F69B2"/>
    <w:rsid w:val="0061438D"/>
    <w:rsid w:val="00622B41"/>
    <w:rsid w:val="00626D5E"/>
    <w:rsid w:val="00633CB1"/>
    <w:rsid w:val="00664232"/>
    <w:rsid w:val="006753F2"/>
    <w:rsid w:val="00690096"/>
    <w:rsid w:val="00694C7B"/>
    <w:rsid w:val="006A3902"/>
    <w:rsid w:val="006C2382"/>
    <w:rsid w:val="006E4A05"/>
    <w:rsid w:val="006F7717"/>
    <w:rsid w:val="00705344"/>
    <w:rsid w:val="007103C1"/>
    <w:rsid w:val="00713938"/>
    <w:rsid w:val="0072757F"/>
    <w:rsid w:val="0074367A"/>
    <w:rsid w:val="00773FB8"/>
    <w:rsid w:val="00776F5D"/>
    <w:rsid w:val="00780B5B"/>
    <w:rsid w:val="00785257"/>
    <w:rsid w:val="007949B7"/>
    <w:rsid w:val="007A0254"/>
    <w:rsid w:val="007B0434"/>
    <w:rsid w:val="007B7734"/>
    <w:rsid w:val="007C43E2"/>
    <w:rsid w:val="007D0684"/>
    <w:rsid w:val="007F420B"/>
    <w:rsid w:val="007F4C74"/>
    <w:rsid w:val="0080033D"/>
    <w:rsid w:val="00803A6F"/>
    <w:rsid w:val="00806534"/>
    <w:rsid w:val="00824CCB"/>
    <w:rsid w:val="008251AD"/>
    <w:rsid w:val="00830F68"/>
    <w:rsid w:val="008465FC"/>
    <w:rsid w:val="008474B1"/>
    <w:rsid w:val="0086234F"/>
    <w:rsid w:val="00874400"/>
    <w:rsid w:val="008760AE"/>
    <w:rsid w:val="0088110E"/>
    <w:rsid w:val="00890C36"/>
    <w:rsid w:val="00895780"/>
    <w:rsid w:val="008A3420"/>
    <w:rsid w:val="008A5E10"/>
    <w:rsid w:val="008A6110"/>
    <w:rsid w:val="008A6938"/>
    <w:rsid w:val="008A7F98"/>
    <w:rsid w:val="008B0CE0"/>
    <w:rsid w:val="008B3B74"/>
    <w:rsid w:val="008C2BED"/>
    <w:rsid w:val="008C5074"/>
    <w:rsid w:val="008D0475"/>
    <w:rsid w:val="008E1B83"/>
    <w:rsid w:val="008E1D9C"/>
    <w:rsid w:val="008E24E5"/>
    <w:rsid w:val="00900501"/>
    <w:rsid w:val="009054FE"/>
    <w:rsid w:val="00906D39"/>
    <w:rsid w:val="00916E5C"/>
    <w:rsid w:val="00920FCA"/>
    <w:rsid w:val="00936472"/>
    <w:rsid w:val="00946339"/>
    <w:rsid w:val="00955CED"/>
    <w:rsid w:val="009579F7"/>
    <w:rsid w:val="00957D71"/>
    <w:rsid w:val="00960794"/>
    <w:rsid w:val="00964606"/>
    <w:rsid w:val="00982EFB"/>
    <w:rsid w:val="00983E40"/>
    <w:rsid w:val="009B29ED"/>
    <w:rsid w:val="009C3BCD"/>
    <w:rsid w:val="009E44E7"/>
    <w:rsid w:val="009F56D8"/>
    <w:rsid w:val="00A02DEF"/>
    <w:rsid w:val="00A0334E"/>
    <w:rsid w:val="00A03E00"/>
    <w:rsid w:val="00A256C3"/>
    <w:rsid w:val="00A455E7"/>
    <w:rsid w:val="00A65B51"/>
    <w:rsid w:val="00A671E9"/>
    <w:rsid w:val="00A74745"/>
    <w:rsid w:val="00A92B28"/>
    <w:rsid w:val="00AB0000"/>
    <w:rsid w:val="00AB1C38"/>
    <w:rsid w:val="00AB56C2"/>
    <w:rsid w:val="00AB6B6A"/>
    <w:rsid w:val="00AB6F32"/>
    <w:rsid w:val="00AC0FF8"/>
    <w:rsid w:val="00AC13DB"/>
    <w:rsid w:val="00AC20A5"/>
    <w:rsid w:val="00AC2D32"/>
    <w:rsid w:val="00AD1623"/>
    <w:rsid w:val="00AE44DE"/>
    <w:rsid w:val="00AF0076"/>
    <w:rsid w:val="00AF3420"/>
    <w:rsid w:val="00B125AB"/>
    <w:rsid w:val="00B13967"/>
    <w:rsid w:val="00B17BD2"/>
    <w:rsid w:val="00B24006"/>
    <w:rsid w:val="00B37319"/>
    <w:rsid w:val="00B47593"/>
    <w:rsid w:val="00B60548"/>
    <w:rsid w:val="00B65CD3"/>
    <w:rsid w:val="00B74305"/>
    <w:rsid w:val="00B84E0E"/>
    <w:rsid w:val="00B94928"/>
    <w:rsid w:val="00BA26EE"/>
    <w:rsid w:val="00BA6634"/>
    <w:rsid w:val="00BB4763"/>
    <w:rsid w:val="00BB4C4D"/>
    <w:rsid w:val="00BD2309"/>
    <w:rsid w:val="00BE4A29"/>
    <w:rsid w:val="00BE4AE5"/>
    <w:rsid w:val="00BE5734"/>
    <w:rsid w:val="00BF5B37"/>
    <w:rsid w:val="00BF5DAC"/>
    <w:rsid w:val="00BF7F35"/>
    <w:rsid w:val="00C535DD"/>
    <w:rsid w:val="00C5609D"/>
    <w:rsid w:val="00C62EAD"/>
    <w:rsid w:val="00C748D7"/>
    <w:rsid w:val="00C74F82"/>
    <w:rsid w:val="00C822F6"/>
    <w:rsid w:val="00C839B4"/>
    <w:rsid w:val="00CB0089"/>
    <w:rsid w:val="00CB3914"/>
    <w:rsid w:val="00CB4A4D"/>
    <w:rsid w:val="00CD0F9B"/>
    <w:rsid w:val="00CE4503"/>
    <w:rsid w:val="00CF36C4"/>
    <w:rsid w:val="00D006F0"/>
    <w:rsid w:val="00D01880"/>
    <w:rsid w:val="00D01FC0"/>
    <w:rsid w:val="00D040C8"/>
    <w:rsid w:val="00D06E7F"/>
    <w:rsid w:val="00D070C1"/>
    <w:rsid w:val="00D207A0"/>
    <w:rsid w:val="00D25307"/>
    <w:rsid w:val="00D34690"/>
    <w:rsid w:val="00D40902"/>
    <w:rsid w:val="00D5585B"/>
    <w:rsid w:val="00D71DAB"/>
    <w:rsid w:val="00D72058"/>
    <w:rsid w:val="00D772AC"/>
    <w:rsid w:val="00D961F9"/>
    <w:rsid w:val="00D9658F"/>
    <w:rsid w:val="00DA024A"/>
    <w:rsid w:val="00DA3A0B"/>
    <w:rsid w:val="00DC3551"/>
    <w:rsid w:val="00DD76BB"/>
    <w:rsid w:val="00DD7BFA"/>
    <w:rsid w:val="00DE4605"/>
    <w:rsid w:val="00DE486C"/>
    <w:rsid w:val="00DF14B3"/>
    <w:rsid w:val="00E0125C"/>
    <w:rsid w:val="00E0535C"/>
    <w:rsid w:val="00E06C9D"/>
    <w:rsid w:val="00E13331"/>
    <w:rsid w:val="00E14A1D"/>
    <w:rsid w:val="00E15501"/>
    <w:rsid w:val="00E16FAF"/>
    <w:rsid w:val="00E240B5"/>
    <w:rsid w:val="00E33DA4"/>
    <w:rsid w:val="00E377B5"/>
    <w:rsid w:val="00E43351"/>
    <w:rsid w:val="00E55134"/>
    <w:rsid w:val="00E604AB"/>
    <w:rsid w:val="00E8143E"/>
    <w:rsid w:val="00E834F0"/>
    <w:rsid w:val="00E96F93"/>
    <w:rsid w:val="00E97F99"/>
    <w:rsid w:val="00EA01BC"/>
    <w:rsid w:val="00EA30A0"/>
    <w:rsid w:val="00EA4187"/>
    <w:rsid w:val="00EA637E"/>
    <w:rsid w:val="00EA6B66"/>
    <w:rsid w:val="00EE623B"/>
    <w:rsid w:val="00F01401"/>
    <w:rsid w:val="00F028A2"/>
    <w:rsid w:val="00F1780D"/>
    <w:rsid w:val="00F24012"/>
    <w:rsid w:val="00F47618"/>
    <w:rsid w:val="00F531C8"/>
    <w:rsid w:val="00F547E1"/>
    <w:rsid w:val="00F56E3F"/>
    <w:rsid w:val="00F77538"/>
    <w:rsid w:val="00F85E17"/>
    <w:rsid w:val="00F86021"/>
    <w:rsid w:val="00F90B1A"/>
    <w:rsid w:val="00F970C2"/>
    <w:rsid w:val="00FB1D52"/>
    <w:rsid w:val="00FC492E"/>
    <w:rsid w:val="00FC5F3D"/>
    <w:rsid w:val="00FC7376"/>
    <w:rsid w:val="00FC746E"/>
    <w:rsid w:val="00FE6C0E"/>
    <w:rsid w:val="00FE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8480A713-92D9-4655-B545-5B640EA1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Bullet2">
    <w:name w:val="List Bullet 2"/>
    <w:basedOn w:val="Normal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Bulletsround">
    <w:name w:val="Bullets (round)"/>
    <w:basedOn w:val="Normal"/>
    <w:link w:val="BulletsroundChar"/>
    <w:pPr>
      <w:numPr>
        <w:numId w:val="2"/>
      </w:numPr>
      <w:spacing w:after="0" w:line="240" w:lineRule="auto"/>
    </w:pPr>
    <w:rPr>
      <w:rFonts w:ascii="Tahoma" w:eastAsia="Times New Roman" w:hAnsi="Tahoma" w:cs="Times New Roman"/>
      <w:color w:val="000000"/>
      <w:sz w:val="24"/>
      <w:szCs w:val="24"/>
    </w:rPr>
  </w:style>
  <w:style w:type="character" w:customStyle="1" w:styleId="BulletsroundChar">
    <w:name w:val="Bullets (round) Char"/>
    <w:basedOn w:val="DefaultParagraphFont"/>
    <w:link w:val="Bulletsround"/>
    <w:rPr>
      <w:rFonts w:ascii="Tahoma" w:eastAsia="Times New Roman" w:hAnsi="Tahoma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style91">
    <w:name w:val="style91"/>
    <w:basedOn w:val="DefaultParagraphFont"/>
    <w:rPr>
      <w:rFonts w:ascii="Arial" w:hAnsi="Arial" w:cs="Arial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45" w:after="120" w:line="288" w:lineRule="atLeast"/>
      <w:ind w:left="75" w:right="7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0"/>
    </w:pPr>
    <w:rPr>
      <w:rFonts w:ascii="Tahoma" w:eastAsia="Times New Roman" w:hAnsi="Tahoma" w:cs="Times New Roman"/>
      <w:b/>
      <w:bCs/>
      <w:color w:val="000000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Tahoma" w:eastAsia="Times New Roman" w:hAnsi="Tahoma" w:cs="Times New Roman"/>
      <w:b/>
      <w:bCs/>
      <w:color w:val="000000"/>
      <w:sz w:val="20"/>
      <w:szCs w:val="20"/>
      <w:lang w:eastAsia="en-US"/>
    </w:rPr>
  </w:style>
  <w:style w:type="paragraph" w:customStyle="1" w:styleId="Tabletextbullet">
    <w:name w:val="Table text bullet"/>
    <w:basedOn w:val="Normal"/>
    <w:pPr>
      <w:numPr>
        <w:numId w:val="3"/>
      </w:numPr>
      <w:spacing w:before="60" w:after="60" w:line="240" w:lineRule="auto"/>
      <w:contextualSpacing/>
    </w:pPr>
    <w:rPr>
      <w:rFonts w:ascii="Tahoma" w:eastAsia="Times New Roman" w:hAnsi="Tahoma" w:cs="Times New Roman"/>
      <w:color w:val="000000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ahoma" w:eastAsia="Times New Roman" w:hAnsi="Tahoma" w:cs="Times New Roman"/>
      <w:color w:val="00000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sspaced-lastbullet">
    <w:name w:val="Bullets (spaced) - last bullet"/>
    <w:basedOn w:val="Normal"/>
    <w:link w:val="Bulletsspaced-lastbulletChar"/>
    <w:uiPriority w:val="99"/>
    <w:pPr>
      <w:tabs>
        <w:tab w:val="num" w:pos="1980"/>
      </w:tabs>
      <w:spacing w:before="120" w:after="240" w:line="240" w:lineRule="auto"/>
      <w:ind w:left="1980" w:hanging="360"/>
    </w:pPr>
    <w:rPr>
      <w:rFonts w:ascii="Tahoma" w:eastAsia="Times New Roman" w:hAnsi="Tahoma" w:cs="Times New Roman"/>
      <w:color w:val="000000"/>
      <w:sz w:val="20"/>
      <w:szCs w:val="20"/>
      <w:lang w:eastAsia="en-US"/>
    </w:rPr>
  </w:style>
  <w:style w:type="character" w:customStyle="1" w:styleId="Bulletsspaced-lastbulletChar">
    <w:name w:val="Bullets (spaced) - last bullet Char"/>
    <w:link w:val="Bulletsspaced-lastbullet"/>
    <w:uiPriority w:val="99"/>
    <w:locked/>
    <w:rPr>
      <w:rFonts w:ascii="Tahoma" w:eastAsia="Times New Roman" w:hAnsi="Tahoma" w:cs="Times New Roman"/>
      <w:color w:val="000000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text-left">
    <w:name w:val="Table text - left"/>
    <w:basedOn w:val="Normal"/>
    <w:link w:val="Tabletext-leftChar"/>
    <w:pPr>
      <w:spacing w:before="60" w:after="60" w:line="240" w:lineRule="auto"/>
      <w:contextualSpacing/>
    </w:pPr>
    <w:rPr>
      <w:rFonts w:ascii="Tahoma" w:eastAsia="Times New Roman" w:hAnsi="Tahoma" w:cs="Times New Roman"/>
      <w:color w:val="000000"/>
      <w:szCs w:val="24"/>
      <w:lang w:eastAsia="en-US"/>
    </w:rPr>
  </w:style>
  <w:style w:type="character" w:customStyle="1" w:styleId="Tabletext-leftChar">
    <w:name w:val="Table text - left Char"/>
    <w:link w:val="Tabletext-left"/>
    <w:locked/>
    <w:rPr>
      <w:rFonts w:ascii="Tahoma" w:eastAsia="Times New Roman" w:hAnsi="Tahoma" w:cs="Times New Roman"/>
      <w:color w:val="000000"/>
      <w:szCs w:val="24"/>
      <w:lang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Theme="minorHAnsi" w:hAnsi="Calibri"/>
      <w:szCs w:val="21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8A6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096C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0751">
              <w:marLeft w:val="0"/>
              <w:marRight w:val="24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8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6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15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1654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9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1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1F517371E9E46A45F708043690AB1" ma:contentTypeVersion="0" ma:contentTypeDescription="Create a new document." ma:contentTypeScope="" ma:versionID="ef9db39941ff05800fdc71dd2dd996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10BE-7DEB-45E7-ABDA-58E01FBB0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606CFA-798C-478E-B1CA-89EFAC5DF742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F9771C7-FC90-4B7B-A9AF-B37CAE4B4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C67870D-917D-4C03-BA06-0C755090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astwood School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ised User</dc:creator>
  <cp:lastModifiedBy>Neil Houchen</cp:lastModifiedBy>
  <cp:revision>12</cp:revision>
  <cp:lastPrinted>2016-06-06T11:28:00Z</cp:lastPrinted>
  <dcterms:created xsi:type="dcterms:W3CDTF">2016-06-24T08:53:00Z</dcterms:created>
  <dcterms:modified xsi:type="dcterms:W3CDTF">2017-06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1F517371E9E46A45F708043690AB1</vt:lpwstr>
  </property>
</Properties>
</file>